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84ACD" w14:textId="4AB8BB5D" w:rsidR="0081782A" w:rsidRDefault="00FB21D2" w:rsidP="009E3BE0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7B3C79BE" wp14:editId="2BA61377">
                <wp:simplePos x="0" y="0"/>
                <wp:positionH relativeFrom="margin">
                  <wp:posOffset>-93345</wp:posOffset>
                </wp:positionH>
                <wp:positionV relativeFrom="paragraph">
                  <wp:posOffset>35560</wp:posOffset>
                </wp:positionV>
                <wp:extent cx="7134225" cy="2266950"/>
                <wp:effectExtent l="0" t="0" r="9525" b="0"/>
                <wp:wrapNone/>
                <wp:docPr id="164" name="正方形/長方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266950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19EDF" id="正方形/長方形 164" o:spid="_x0000_s1026" style="position:absolute;left:0;text-align:left;margin-left:-7.35pt;margin-top:2.8pt;width:561.75pt;height:178.5pt;z-index:-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" fillcolor="#b2c4da [1945]" stroked="f" strokeweight="2pt">
                <v:fill r:id="rId7" o:title="" color2="white [3212]" type="pattern"/>
                <w10:wrap anchorx="margin"/>
              </v:rect>
            </w:pict>
          </mc:Fallback>
        </mc:AlternateContent>
      </w:r>
      <w:r w:rsidR="00503AAA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26FBFE" wp14:editId="48825CFD">
                <wp:simplePos x="0" y="0"/>
                <wp:positionH relativeFrom="column">
                  <wp:posOffset>5050155</wp:posOffset>
                </wp:positionH>
                <wp:positionV relativeFrom="paragraph">
                  <wp:posOffset>178435</wp:posOffset>
                </wp:positionV>
                <wp:extent cx="1714500" cy="765175"/>
                <wp:effectExtent l="0" t="0" r="19050" b="2635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65175"/>
                        </a:xfrm>
                        <a:prstGeom prst="wedgeEllipseCallout">
                          <a:avLst>
                            <a:gd name="adj1" fmla="val 15394"/>
                            <a:gd name="adj2" fmla="val 8038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826D" w14:textId="77777777" w:rsidR="00E3157B" w:rsidRDefault="00E3157B" w:rsidP="00E31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6FBF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margin-left:397.65pt;margin-top:14.05pt;width:135pt;height:60.2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" adj="14125,28164" fillcolor="white [3212]" strokecolor="black [3200]" strokeweight="2pt">
                <v:textbox>
                  <w:txbxContent>
                    <w:p w14:paraId="0462826D" w14:textId="77777777" w:rsidR="00E3157B" w:rsidRDefault="00E3157B" w:rsidP="00E3157B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AAA">
        <w:rPr>
          <w:noProof/>
        </w:rPr>
        <w:drawing>
          <wp:anchor distT="0" distB="0" distL="114300" distR="114300" simplePos="0" relativeHeight="251665920" behindDoc="0" locked="0" layoutInCell="1" allowOverlap="1" wp14:anchorId="3AE91B76" wp14:editId="035CD8E5">
            <wp:simplePos x="0" y="0"/>
            <wp:positionH relativeFrom="column">
              <wp:posOffset>2539</wp:posOffset>
            </wp:positionH>
            <wp:positionV relativeFrom="paragraph">
              <wp:posOffset>35170</wp:posOffset>
            </wp:positionV>
            <wp:extent cx="1651761" cy="472743"/>
            <wp:effectExtent l="19050" t="209550" r="0" b="118110"/>
            <wp:wrapNone/>
            <wp:docPr id="166" name="図 166" descr="http://3.bp.blogspot.com/-IcF7ZtndJzw/UZ2VKpEO9pI/AAAAAAAATwY/RrwuIs30HVg/s800/sankaku_gar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IcF7ZtndJzw/UZ2VKpEO9pI/AAAAAAAATwY/RrwuIs30HVg/s800/sankaku_garlan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8336">
                      <a:off x="0" y="0"/>
                      <a:ext cx="1651761" cy="47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AA">
        <w:rPr>
          <w:noProof/>
        </w:rPr>
        <w:drawing>
          <wp:anchor distT="0" distB="0" distL="114300" distR="114300" simplePos="0" relativeHeight="251615744" behindDoc="0" locked="0" layoutInCell="1" allowOverlap="1" wp14:anchorId="439E68EA" wp14:editId="2BF8C118">
            <wp:simplePos x="0" y="0"/>
            <wp:positionH relativeFrom="column">
              <wp:posOffset>2040255</wp:posOffset>
            </wp:positionH>
            <wp:positionV relativeFrom="paragraph">
              <wp:posOffset>-196215</wp:posOffset>
            </wp:positionV>
            <wp:extent cx="2505075" cy="717298"/>
            <wp:effectExtent l="0" t="0" r="0" b="6985"/>
            <wp:wrapNone/>
            <wp:docPr id="165" name="図 165" descr="http://3.bp.blogspot.com/-IcF7ZtndJzw/UZ2VKpEO9pI/AAAAAAAATwY/RrwuIs30HVg/s800/sankaku_gar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IcF7ZtndJzw/UZ2VKpEO9pI/AAAAAAAATwY/RrwuIs30HVg/s800/sankaku_garlan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1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A6A92" w14:textId="365F9061" w:rsidR="0081782A" w:rsidRDefault="00503AAA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03A1566" wp14:editId="1028DA5A">
                <wp:simplePos x="0" y="0"/>
                <wp:positionH relativeFrom="column">
                  <wp:posOffset>5178425</wp:posOffset>
                </wp:positionH>
                <wp:positionV relativeFrom="paragraph">
                  <wp:posOffset>111125</wp:posOffset>
                </wp:positionV>
                <wp:extent cx="1456690" cy="54483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EF157" w14:textId="4EB5EA06" w:rsidR="00E3157B" w:rsidRDefault="00281633" w:rsidP="00E3157B">
                            <w:pPr>
                              <w:adjustRightInd w:val="0"/>
                              <w:snapToGrid w:val="0"/>
                              <w:spacing w:after="0" w:line="400" w:lineRule="exact"/>
                              <w:jc w:val="center"/>
                              <w:rPr>
                                <w:rFonts w:ascii="Arial Black" w:eastAsia="Arial Unicode MS" w:hAnsi="Arial Black" w:cs="Arial Unicode MS"/>
                                <w:noProof/>
                                <w:color w:val="FF0000"/>
                                <w:sz w:val="40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 w:hint="eastAsia"/>
                                <w:noProof/>
                                <w:color w:val="FF0000"/>
                                <w:sz w:val="40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</w:t>
                            </w:r>
                          </w:p>
                          <w:p w14:paraId="33DFCC96" w14:textId="04F68D20" w:rsidR="005B3108" w:rsidRPr="00F80BBC" w:rsidRDefault="005B3108" w:rsidP="00E3157B">
                            <w:pPr>
                              <w:adjustRightInd w:val="0"/>
                              <w:snapToGrid w:val="0"/>
                              <w:spacing w:after="0" w:line="400" w:lineRule="exact"/>
                              <w:jc w:val="center"/>
                              <w:rPr>
                                <w:rFonts w:ascii="Arial Black" w:eastAsia="Arial Unicode MS" w:hAnsi="Arial Black" w:cs="Arial Unicode MS"/>
                                <w:noProof/>
                                <w:color w:val="FF0000"/>
                                <w:sz w:val="40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eastAsia="Arial Unicode MS" w:hAnsi="Arial Black" w:cs="Arial Unicode MS" w:hint="eastAsia"/>
                                <w:noProof/>
                                <w:color w:val="FF0000"/>
                                <w:sz w:val="40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まれ</w:t>
                            </w:r>
                            <w:r>
                              <w:rPr>
                                <w:rFonts w:ascii="Arial Black" w:eastAsia="Arial Unicode MS" w:hAnsi="Arial Black" w:cs="Arial Unicode MS" w:hint="eastAsia"/>
                                <w:noProof/>
                                <w:color w:val="FF0000"/>
                                <w:sz w:val="40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1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407.75pt;margin-top:8.75pt;width:114.7pt;height:42.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" filled="f" stroked="f">
                <v:textbox inset="5.85pt,.7pt,5.85pt,.7pt">
                  <w:txbxContent>
                    <w:p w14:paraId="628EF157" w14:textId="4EB5EA06" w:rsidR="00E3157B" w:rsidRDefault="00281633" w:rsidP="00E3157B">
                      <w:pPr>
                        <w:adjustRightInd w:val="0"/>
                        <w:snapToGrid w:val="0"/>
                        <w:spacing w:after="0" w:line="400" w:lineRule="exact"/>
                        <w:jc w:val="center"/>
                        <w:rPr>
                          <w:rFonts w:ascii="Arial Black" w:eastAsia="Arial Unicode MS" w:hAnsi="Arial Black" w:cs="Arial Unicode MS"/>
                          <w:noProof/>
                          <w:color w:val="FF0000"/>
                          <w:sz w:val="40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eastAsia="Arial Unicode MS" w:hAnsi="Arial Black" w:cs="Arial Unicode MS" w:hint="eastAsia"/>
                          <w:noProof/>
                          <w:color w:val="FF0000"/>
                          <w:sz w:val="40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</w:t>
                      </w:r>
                    </w:p>
                    <w:p w14:paraId="33DFCC96" w14:textId="04F68D20" w:rsidR="005B3108" w:rsidRPr="00F80BBC" w:rsidRDefault="005B3108" w:rsidP="00E3157B">
                      <w:pPr>
                        <w:adjustRightInd w:val="0"/>
                        <w:snapToGrid w:val="0"/>
                        <w:spacing w:after="0" w:line="400" w:lineRule="exact"/>
                        <w:jc w:val="center"/>
                        <w:rPr>
                          <w:rFonts w:ascii="Arial Black" w:eastAsia="Arial Unicode MS" w:hAnsi="Arial Black" w:cs="Arial Unicode MS" w:hint="eastAsia"/>
                          <w:noProof/>
                          <w:color w:val="FF0000"/>
                          <w:sz w:val="40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eastAsia="Arial Unicode MS" w:hAnsi="Arial Black" w:cs="Arial Unicode MS" w:hint="eastAsia"/>
                          <w:noProof/>
                          <w:color w:val="FF0000"/>
                          <w:sz w:val="40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まれ</w:t>
                      </w:r>
                      <w:r>
                        <w:rPr>
                          <w:rFonts w:ascii="Arial Black" w:eastAsia="Arial Unicode MS" w:hAnsi="Arial Black" w:cs="Arial Unicode MS" w:hint="eastAsia"/>
                          <w:noProof/>
                          <w:color w:val="FF0000"/>
                          <w:sz w:val="40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4717438C" w14:textId="183D57A4" w:rsidR="0081782A" w:rsidRDefault="0081782A"/>
    <w:p w14:paraId="628729E6" w14:textId="5DE5830B" w:rsidR="0081782A" w:rsidRDefault="00503AAA"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4F7655E9" wp14:editId="6FA7FFD6">
                <wp:simplePos x="0" y="0"/>
                <wp:positionH relativeFrom="column">
                  <wp:posOffset>78105</wp:posOffset>
                </wp:positionH>
                <wp:positionV relativeFrom="paragraph">
                  <wp:posOffset>31750</wp:posOffset>
                </wp:positionV>
                <wp:extent cx="5968006" cy="1619512"/>
                <wp:effectExtent l="19050" t="95250" r="0" b="1714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8006" cy="1619512"/>
                          <a:chOff x="-130916" y="360459"/>
                          <a:chExt cx="6567791" cy="1996875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3351824" y="369501"/>
                            <a:ext cx="2187756" cy="12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61174C" w14:textId="43D9FA8B" w:rsidR="00CD1F5A" w:rsidRPr="001147E8" w:rsidRDefault="00281633" w:rsidP="00CD1F5A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49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49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36"/>
                                    <w:hpsRaise w:val="70"/>
                                    <w:hpsBaseText w:val="72"/>
                                    <w:lid w:val="ja-JP"/>
                                  </w:rubyPr>
                                  <w:rt>
                                    <w:r w:rsidR="00281633" w:rsidRPr="00281633"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noProof/>
                                        <w:color w:val="000000" w:themeColor="text1"/>
                                        <w:sz w:val="36"/>
                                        <w:szCs w:val="7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49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たんけん</w:t>
                                    </w:r>
                                  </w:rt>
                                  <w:rubyBase>
                                    <w:r w:rsidR="00281633">
                                      <w:rPr>
                                        <w:rFonts w:ascii="HGP創英角ﾎﾟｯﾌﾟ体" w:eastAsia="HGP創英角ﾎﾟｯﾌﾟ体" w:hAnsi="HGP創英角ﾎﾟｯﾌﾟ体"/>
                                        <w:b/>
                                        <w:noProof/>
                                        <w:color w:val="000000" w:themeColor="text1"/>
                                        <w:sz w:val="72"/>
                                        <w:szCs w:val="7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349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探検</w:t>
                                    </w:r>
                                  </w:rubyBase>
                                </w:ruby>
                              </w:r>
                              <w:r w:rsidR="00CD1F5A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49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Plain">
                            <a:avLst>
                              <a:gd name="adj" fmla="val 49578"/>
                            </a:avLst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 rot="21012295">
                            <a:off x="4390395" y="1706931"/>
                            <a:ext cx="2046480" cy="65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23C0FB" w14:textId="01C1270F" w:rsidR="0041080F" w:rsidRPr="00BA639F" w:rsidRDefault="00BA639F" w:rsidP="0041080F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639F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庄内総合支庁</w:t>
                              </w:r>
                              <w:r w:rsidR="000659EC">
                                <w:rPr>
                                  <w:rFonts w:ascii="HGP創英角ﾎﾟｯﾌﾟ体" w:eastAsia="HGP創英角ﾎﾟｯﾌﾟ体" w:hAnsi="HGP創英角ﾎﾟｯﾌﾟ体" w:hint="eastAsia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委託</w:t>
                              </w:r>
                              <w:r w:rsidRPr="00BA639F">
                                <w:rPr>
                                  <w:rFonts w:ascii="HGP創英角ﾎﾟｯﾌﾟ体" w:eastAsia="HGP創英角ﾎﾟｯﾌﾟ体" w:hAnsi="HGP創英角ﾎﾟｯﾌﾟ体"/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51182"/>
                            </a:avLst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 rot="21091500">
                            <a:off x="2008299" y="360459"/>
                            <a:ext cx="1269575" cy="123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3A8334" w14:textId="77777777" w:rsidR="0041080F" w:rsidRPr="00F80BBC" w:rsidRDefault="00CD1F5A" w:rsidP="00CD1F5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571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BBC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5715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 rot="348871">
                            <a:off x="-130916" y="376653"/>
                            <a:ext cx="1318528" cy="118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99E740" w14:textId="77777777" w:rsidR="00CD1F5A" w:rsidRPr="001147E8" w:rsidRDefault="00CD1F5A" w:rsidP="0079626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BBC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762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 rot="21387697">
                            <a:off x="1032741" y="458479"/>
                            <a:ext cx="1177274" cy="113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63ED3E" w14:textId="77777777" w:rsidR="0041080F" w:rsidRPr="00F80BBC" w:rsidRDefault="00CD1F5A" w:rsidP="00CD1F5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0BBC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655E9" id="グループ化 21" o:spid="_x0000_s1028" style="position:absolute;margin-left:6.15pt;margin-top:2.5pt;width:469.9pt;height:127.5pt;z-index:251607552;mso-width-relative:margin;mso-height-relative:margin" coordorigin="-1309,3604" coordsize="65677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9" type="#_x0000_t202" style="position:absolute;left:33518;top:3695;width:21877;height:1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B61174C" w14:textId="43D9FA8B" w:rsidR="00CD1F5A" w:rsidRPr="001147E8" w:rsidRDefault="00281633" w:rsidP="00CD1F5A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0000" w:themeColor="text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49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0000" w:themeColor="text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49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36"/>
                              <w:hpsRaise w:val="70"/>
                              <w:hpsBaseText w:val="72"/>
                              <w:lid w:val="ja-JP"/>
                            </w:rubyPr>
                            <w:rt>
                              <w:r w:rsidR="00281633" w:rsidRPr="00281633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49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たんけん</w:t>
                              </w:r>
                            </w:rt>
                            <w:rubyBase>
                              <w:r w:rsidR="00281633"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49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探検</w:t>
                              </w:r>
                            </w:rubyBase>
                          </w:ruby>
                        </w:r>
                        <w:r w:rsidR="00CD1F5A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0000" w:themeColor="text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49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43903;top:17069;width:20465;height:6504;rotation:-6419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" filled="f" stroked="f">
                  <v:textbox inset="5.85pt,.7pt,5.85pt,.7pt">
                    <w:txbxContent>
                      <w:p w14:paraId="3823C0FB" w14:textId="01C1270F" w:rsidR="0041080F" w:rsidRPr="00BA639F" w:rsidRDefault="00BA639F" w:rsidP="0041080F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A639F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庄内総合支庁</w:t>
                        </w:r>
                        <w:r w:rsidR="000659EC">
                          <w:rPr>
                            <w:rFonts w:ascii="HGP創英角ﾎﾟｯﾌﾟ体" w:eastAsia="HGP創英角ﾎﾟｯﾌﾟ体" w:hAnsi="HGP創英角ﾎﾟｯﾌﾟ体" w:hint="eastAsia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委託</w:t>
                        </w:r>
                        <w:r w:rsidRPr="00BA639F">
                          <w:rPr>
                            <w:rFonts w:ascii="HGP創英角ﾎﾟｯﾌﾟ体" w:eastAsia="HGP創英角ﾎﾟｯﾌﾟ体" w:hAnsi="HGP創英角ﾎﾟｯﾌﾟ体"/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講座</w:t>
                        </w:r>
                      </w:p>
                    </w:txbxContent>
                  </v:textbox>
                </v:shape>
                <v:shape id="テキスト ボックス 9" o:spid="_x0000_s1031" type="#_x0000_t202" style="position:absolute;left:20082;top:3604;width:12696;height:12320;rotation:-5554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" filled="f" stroked="f">
                  <v:textbox inset="5.85pt,.7pt,5.85pt,.7pt">
                    <w:txbxContent>
                      <w:p w14:paraId="343A8334" w14:textId="77777777" w:rsidR="0041080F" w:rsidRPr="00F80BBC" w:rsidRDefault="00CD1F5A" w:rsidP="00CD1F5A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571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0BBC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5715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浜</w:t>
                        </w:r>
                      </w:p>
                    </w:txbxContent>
                  </v:textbox>
                </v:shape>
                <v:shape id="テキスト ボックス 10" o:spid="_x0000_s1032" type="#_x0000_t202" style="position:absolute;left:-1309;top:3766;width:13185;height:11836;rotation:3810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" filled="f" stroked="f">
                  <v:textbox inset="5.85pt,.7pt,5.85pt,.7pt">
                    <w:txbxContent>
                      <w:p w14:paraId="7399E740" w14:textId="77777777" w:rsidR="00CD1F5A" w:rsidRPr="001147E8" w:rsidRDefault="00CD1F5A" w:rsidP="0079626A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0000" w:themeColor="text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0BBC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762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庄</w:t>
                        </w:r>
                      </w:p>
                    </w:txbxContent>
                  </v:textbox>
                </v:shape>
                <v:shape id="テキスト ボックス 11" o:spid="_x0000_s1033" type="#_x0000_t202" style="position:absolute;left:10327;top:4584;width:11773;height:11340;rotation:-2318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" filled="f" stroked="f">
                  <v:textbox inset="5.85pt,.7pt,5.85pt,.7pt">
                    <w:txbxContent>
                      <w:p w14:paraId="0663ED3E" w14:textId="77777777" w:rsidR="0041080F" w:rsidRPr="00F80BBC" w:rsidRDefault="00CD1F5A" w:rsidP="00CD1F5A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80BBC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F46CD" w14:textId="724AD6D4" w:rsidR="0081782A" w:rsidRDefault="0081782A"/>
    <w:p w14:paraId="402C160B" w14:textId="3C2075E2" w:rsidR="0081782A" w:rsidRDefault="00503AAA">
      <w:r>
        <w:rPr>
          <w:rFonts w:hint="eastAsia"/>
          <w:noProof/>
        </w:rPr>
        <w:drawing>
          <wp:anchor distT="0" distB="0" distL="114300" distR="114300" simplePos="0" relativeHeight="251610624" behindDoc="0" locked="0" layoutInCell="1" allowOverlap="1" wp14:anchorId="40B0DB66" wp14:editId="29098E12">
            <wp:simplePos x="0" y="0"/>
            <wp:positionH relativeFrom="margin">
              <wp:posOffset>5996037</wp:posOffset>
            </wp:positionH>
            <wp:positionV relativeFrom="paragraph">
              <wp:posOffset>78740</wp:posOffset>
            </wp:positionV>
            <wp:extent cx="882744" cy="1161386"/>
            <wp:effectExtent l="0" t="0" r="0" b="1270"/>
            <wp:wrapNone/>
            <wp:docPr id="4" name="図 4" descr="バナナ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バナナ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44" cy="11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694D" w14:textId="6750C321" w:rsidR="0081782A" w:rsidRDefault="0081782A"/>
    <w:p w14:paraId="6C12AFD9" w14:textId="6B73F08E" w:rsidR="0081782A" w:rsidRDefault="0081782A"/>
    <w:p w14:paraId="23F101DC" w14:textId="5C5B5B62" w:rsidR="0081782A" w:rsidRDefault="0081782A"/>
    <w:p w14:paraId="6FE1094B" w14:textId="37CDB37E" w:rsidR="00AF3763" w:rsidRDefault="00503AAA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FE7F36D" wp14:editId="64F36DBF">
                <wp:simplePos x="0" y="0"/>
                <wp:positionH relativeFrom="column">
                  <wp:posOffset>325755</wp:posOffset>
                </wp:positionH>
                <wp:positionV relativeFrom="paragraph">
                  <wp:posOffset>16510</wp:posOffset>
                </wp:positionV>
                <wp:extent cx="3371850" cy="46609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B62677" w14:textId="3E7A721E" w:rsidR="007E4174" w:rsidRPr="00281633" w:rsidRDefault="00766823" w:rsidP="00183838">
                            <w:pPr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633">
                              <w:rPr>
                                <w:rFonts w:hint="eastAsia"/>
                                <w:noProof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里仁館</w:t>
                            </w:r>
                            <w:r w:rsidR="00FB21D2">
                              <w:rPr>
                                <w:rFonts w:hint="eastAsia"/>
                                <w:noProof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626A" w:rsidRPr="00281633">
                              <w:rPr>
                                <w:rFonts w:hint="eastAsia"/>
                                <w:noProof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  <w:r w:rsidR="0079626A" w:rsidRPr="00281633"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特別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7F3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4" type="#_x0000_t202" style="position:absolute;margin-left:25.65pt;margin-top:1.3pt;width:265.5pt;height:36.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" filled="f" stroked="f">
                <v:textbox inset="5.85pt,.7pt,5.85pt,.7pt">
                  <w:txbxContent>
                    <w:p w14:paraId="53B62677" w14:textId="3E7A721E" w:rsidR="007E4174" w:rsidRPr="00281633" w:rsidRDefault="00766823" w:rsidP="00183838">
                      <w:pPr>
                        <w:rPr>
                          <w:noProof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633">
                        <w:rPr>
                          <w:rFonts w:hint="eastAsia"/>
                          <w:noProof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里仁館</w:t>
                      </w:r>
                      <w:r w:rsidR="00FB21D2">
                        <w:rPr>
                          <w:rFonts w:hint="eastAsia"/>
                          <w:noProof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626A" w:rsidRPr="00281633">
                        <w:rPr>
                          <w:rFonts w:hint="eastAsia"/>
                          <w:noProof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小学生</w:t>
                      </w:r>
                      <w:r w:rsidR="0079626A" w:rsidRPr="00281633">
                        <w:rPr>
                          <w:noProof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特別講座</w:t>
                      </w:r>
                    </w:p>
                  </w:txbxContent>
                </v:textbox>
              </v:shape>
            </w:pict>
          </mc:Fallback>
        </mc:AlternateContent>
      </w:r>
    </w:p>
    <w:p w14:paraId="272E812D" w14:textId="55513D4B" w:rsidR="0081782A" w:rsidRDefault="0081782A"/>
    <w:p w14:paraId="3E1E69CC" w14:textId="004B9E39" w:rsidR="0081782A" w:rsidRDefault="000B08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AEAE57" wp14:editId="72D8F6FC">
                <wp:simplePos x="0" y="0"/>
                <wp:positionH relativeFrom="column">
                  <wp:posOffset>32561</wp:posOffset>
                </wp:positionH>
                <wp:positionV relativeFrom="paragraph">
                  <wp:posOffset>185420</wp:posOffset>
                </wp:positionV>
                <wp:extent cx="2400300" cy="2252980"/>
                <wp:effectExtent l="0" t="0" r="19050" b="1397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5298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2982A" id="円/楕円 31" o:spid="_x0000_s1026" style="position:absolute;left:0;text-align:left;margin-left:2.55pt;margin-top:14.6pt;width:189pt;height:177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" strokecolor="black [3213]" strokeweight=".25pt">
                <v:fill r:id="rId12" o:title="" recolor="t" rotate="t" type="frame"/>
              </v:oval>
            </w:pict>
          </mc:Fallback>
        </mc:AlternateContent>
      </w:r>
    </w:p>
    <w:p w14:paraId="547C0CAA" w14:textId="33D80EDA" w:rsidR="00503AAA" w:rsidRDefault="000B08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360EB6" wp14:editId="6642CEF2">
                <wp:simplePos x="0" y="0"/>
                <wp:positionH relativeFrom="column">
                  <wp:posOffset>3240405</wp:posOffset>
                </wp:positionH>
                <wp:positionV relativeFrom="paragraph">
                  <wp:posOffset>173355</wp:posOffset>
                </wp:positionV>
                <wp:extent cx="3606800" cy="72390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BECB84" w14:textId="77777777" w:rsidR="008A7B8E" w:rsidRPr="00EA4F95" w:rsidRDefault="0011293F" w:rsidP="0011293F">
                            <w:pPr>
                              <w:adjustRightInd w:val="0"/>
                              <w:snapToGrid w:val="0"/>
                              <w:spacing w:after="0" w:line="0" w:lineRule="atLeast"/>
                              <w:rPr>
                                <w:rFonts w:ascii="HGP創英角ﾎﾟｯﾌﾟ体" w:eastAsia="HGP創英角ﾎﾟｯﾌﾟ体" w:hAnsi="HGP創英角ﾎﾟｯﾌﾟ体" w:cs="Meiryo UI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０年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15924ED0" w14:textId="6337ABF9" w:rsidR="0011293F" w:rsidRDefault="00360897" w:rsidP="00CB50C1">
                            <w:pPr>
                              <w:adjustRightInd w:val="0"/>
                              <w:snapToGrid w:val="0"/>
                              <w:spacing w:after="0" w:line="0" w:lineRule="atLeast"/>
                              <w:rPr>
                                <w:rFonts w:ascii="AR Pゴシック体S" w:eastAsia="AR Pゴシック体S" w:hAnsi="AR Pゴシック体S" w:cs="Meiryo U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>午後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auto"/>
                                <w:sz w:val="28"/>
                                <w:szCs w:val="28"/>
                              </w:rPr>
                              <w:t>１</w:t>
                            </w:r>
                            <w:r w:rsidR="00DB2728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>時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93F"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auto"/>
                                <w:sz w:val="28"/>
                                <w:szCs w:val="28"/>
                              </w:rPr>
                              <w:t>～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="00DB2728"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>時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 xml:space="preserve">　(</w:t>
                            </w:r>
                            <w:r w:rsidR="00DB2728"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>受付</w:t>
                            </w:r>
                            <w:r w:rsidR="00503AAA" w:rsidRPr="00EA4F95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aut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B50C1" w:rsidRPr="00EA4F95">
                              <w:rPr>
                                <w:rFonts w:ascii="HGP創英角ﾎﾟｯﾌﾟ体" w:eastAsia="HGP創英角ﾎﾟｯﾌﾟ体" w:hAnsi="HGP創英角ﾎﾟｯﾌﾟ体" w:cs="Meiryo UI"/>
                                <w:color w:val="auto"/>
                                <w:sz w:val="28"/>
                                <w:szCs w:val="28"/>
                              </w:rPr>
                              <w:t>１２：４５</w:t>
                            </w:r>
                            <w:r w:rsidR="00CB50C1">
                              <w:rPr>
                                <w:rFonts w:ascii="AR Pゴシック体S" w:eastAsia="AR Pゴシック体S" w:hAnsi="AR Pゴシック体S" w:cs="Meiryo UI"/>
                                <w:color w:val="auto"/>
                                <w:sz w:val="28"/>
                                <w:szCs w:val="28"/>
                              </w:rPr>
                              <w:t>～</w:t>
                            </w:r>
                            <w:r w:rsidR="00CB50C1">
                              <w:rPr>
                                <w:rFonts w:ascii="AR Pゴシック体S" w:eastAsia="AR Pゴシック体S" w:hAnsi="AR Pゴシック体S" w:cs="Meiryo UI" w:hint="eastAsia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8E63C75" w14:textId="77777777" w:rsidR="00CB50C1" w:rsidRPr="00AC5854" w:rsidRDefault="00CB50C1" w:rsidP="00360897">
                            <w:pPr>
                              <w:adjustRightInd w:val="0"/>
                              <w:snapToGrid w:val="0"/>
                              <w:spacing w:after="0" w:line="0" w:lineRule="atLeast"/>
                              <w:ind w:firstLineChars="300" w:firstLine="840"/>
                              <w:rPr>
                                <w:rFonts w:ascii="AR Pゴシック体S" w:eastAsia="AR Pゴシック体S" w:hAnsi="AR Pゴシック体S" w:cs="Meiryo UI"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60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5" o:spid="_x0000_s1035" type="#_x0000_t202" style="position:absolute;margin-left:255.15pt;margin-top:13.65pt;width:284pt;height:5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" filled="f" stroked="f">
                <v:textbox inset="5.85pt,.7pt,5.85pt,.7pt">
                  <w:txbxContent>
                    <w:p w14:paraId="3FBECB84" w14:textId="77777777" w:rsidR="008A7B8E" w:rsidRPr="00EA4F95" w:rsidRDefault="0011293F" w:rsidP="0011293F">
                      <w:pPr>
                        <w:adjustRightInd w:val="0"/>
                        <w:snapToGrid w:val="0"/>
                        <w:spacing w:after="0" w:line="0" w:lineRule="atLeast"/>
                        <w:rPr>
                          <w:rFonts w:ascii="HGP創英角ﾎﾟｯﾌﾟ体" w:eastAsia="HGP創英角ﾎﾟｯﾌﾟ体" w:hAnsi="HGP創英角ﾎﾟｯﾌﾟ体" w:cs="Meiryo UI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０年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２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15924ED0" w14:textId="6337ABF9" w:rsidR="0011293F" w:rsidRDefault="00360897" w:rsidP="00CB50C1">
                      <w:pPr>
                        <w:adjustRightInd w:val="0"/>
                        <w:snapToGrid w:val="0"/>
                        <w:spacing w:after="0" w:line="0" w:lineRule="atLeast"/>
                        <w:rPr>
                          <w:rFonts w:ascii="AR Pゴシック体S" w:eastAsia="AR Pゴシック体S" w:hAnsi="AR Pゴシック体S" w:cs="Meiryo UI"/>
                          <w:color w:val="auto"/>
                          <w:sz w:val="28"/>
                          <w:szCs w:val="28"/>
                        </w:rPr>
                      </w:pPr>
                      <w:r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>午後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/>
                          <w:color w:val="auto"/>
                          <w:sz w:val="28"/>
                          <w:szCs w:val="28"/>
                        </w:rPr>
                        <w:t>１</w:t>
                      </w:r>
                      <w:r w:rsidR="00DB2728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>時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11293F" w:rsidRPr="00EA4F95">
                        <w:rPr>
                          <w:rFonts w:ascii="HGP創英角ﾎﾟｯﾌﾟ体" w:eastAsia="HGP創英角ﾎﾟｯﾌﾟ体" w:hAnsi="HGP創英角ﾎﾟｯﾌﾟ体" w:cs="Meiryo UI"/>
                          <w:color w:val="auto"/>
                          <w:sz w:val="28"/>
                          <w:szCs w:val="28"/>
                        </w:rPr>
                        <w:t>～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>4</w:t>
                      </w:r>
                      <w:r w:rsidR="00DB2728" w:rsidRPr="00EA4F95">
                        <w:rPr>
                          <w:rFonts w:ascii="HGP創英角ﾎﾟｯﾌﾟ体" w:eastAsia="HGP創英角ﾎﾟｯﾌﾟ体" w:hAnsi="HGP創英角ﾎﾟｯﾌﾟ体" w:cs="Meiryo U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>時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 xml:space="preserve">　(</w:t>
                      </w:r>
                      <w:r w:rsidR="00DB2728" w:rsidRPr="00EA4F95">
                        <w:rPr>
                          <w:rFonts w:ascii="HGP創英角ﾎﾟｯﾌﾟ体" w:eastAsia="HGP創英角ﾎﾟｯﾌﾟ体" w:hAnsi="HGP創英角ﾎﾟｯﾌﾟ体" w:cs="Meiryo UI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>受付</w:t>
                      </w:r>
                      <w:r w:rsidR="00503AAA" w:rsidRPr="00EA4F95">
                        <w:rPr>
                          <w:rFonts w:ascii="HGP創英角ﾎﾟｯﾌﾟ体" w:eastAsia="HGP創英角ﾎﾟｯﾌﾟ体" w:hAnsi="HGP創英角ﾎﾟｯﾌﾟ体" w:cs="Meiryo UI" w:hint="eastAsia"/>
                          <w:color w:val="auto"/>
                          <w:sz w:val="28"/>
                          <w:szCs w:val="28"/>
                        </w:rPr>
                        <w:t xml:space="preserve">　</w:t>
                      </w:r>
                      <w:r w:rsidR="00CB50C1" w:rsidRPr="00EA4F95">
                        <w:rPr>
                          <w:rFonts w:ascii="HGP創英角ﾎﾟｯﾌﾟ体" w:eastAsia="HGP創英角ﾎﾟｯﾌﾟ体" w:hAnsi="HGP創英角ﾎﾟｯﾌﾟ体" w:cs="Meiryo UI"/>
                          <w:color w:val="auto"/>
                          <w:sz w:val="28"/>
                          <w:szCs w:val="28"/>
                        </w:rPr>
                        <w:t>１２：４５</w:t>
                      </w:r>
                      <w:r w:rsidR="00CB50C1">
                        <w:rPr>
                          <w:rFonts w:ascii="AR Pゴシック体S" w:eastAsia="AR Pゴシック体S" w:hAnsi="AR Pゴシック体S" w:cs="Meiryo UI"/>
                          <w:color w:val="auto"/>
                          <w:sz w:val="28"/>
                          <w:szCs w:val="28"/>
                        </w:rPr>
                        <w:t>～</w:t>
                      </w:r>
                      <w:r w:rsidR="00CB50C1">
                        <w:rPr>
                          <w:rFonts w:ascii="AR Pゴシック体S" w:eastAsia="AR Pゴシック体S" w:hAnsi="AR Pゴシック体S" w:cs="Meiryo UI" w:hint="eastAsia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  <w:p w14:paraId="28E63C75" w14:textId="77777777" w:rsidR="00CB50C1" w:rsidRPr="00AC5854" w:rsidRDefault="00CB50C1" w:rsidP="00360897">
                      <w:pPr>
                        <w:adjustRightInd w:val="0"/>
                        <w:snapToGrid w:val="0"/>
                        <w:spacing w:after="0" w:line="0" w:lineRule="atLeast"/>
                        <w:ind w:firstLineChars="300" w:firstLine="840"/>
                        <w:rPr>
                          <w:rFonts w:ascii="AR Pゴシック体S" w:eastAsia="AR Pゴシック体S" w:hAnsi="AR Pゴシック体S" w:cs="Meiryo UI"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09F2BE" wp14:editId="32F17907">
                <wp:simplePos x="0" y="0"/>
                <wp:positionH relativeFrom="column">
                  <wp:posOffset>2633980</wp:posOffset>
                </wp:positionH>
                <wp:positionV relativeFrom="paragraph">
                  <wp:posOffset>38100</wp:posOffset>
                </wp:positionV>
                <wp:extent cx="4168775" cy="3286125"/>
                <wp:effectExtent l="0" t="0" r="2222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775" cy="328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7DE5" id="正方形/長方形 23" o:spid="_x0000_s1026" style="position:absolute;left:0;text-align:left;margin-left:207.4pt;margin-top:3pt;width:328.25pt;height:258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" fillcolor="white [3212]" strokecolor="#002060" strokeweight="2pt"/>
            </w:pict>
          </mc:Fallback>
        </mc:AlternateContent>
      </w:r>
    </w:p>
    <w:p w14:paraId="2FCD97C5" w14:textId="02BEA168" w:rsidR="0081782A" w:rsidRDefault="000B08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06ADA2" wp14:editId="50EE83F4">
                <wp:simplePos x="0" y="0"/>
                <wp:positionH relativeFrom="column">
                  <wp:posOffset>2472690</wp:posOffset>
                </wp:positionH>
                <wp:positionV relativeFrom="paragraph">
                  <wp:posOffset>78105</wp:posOffset>
                </wp:positionV>
                <wp:extent cx="688347" cy="400050"/>
                <wp:effectExtent l="19050" t="19050" r="16510" b="1905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7" cy="4000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16D87" w14:textId="6B0520F5" w:rsidR="00035C8A" w:rsidRPr="00035C8A" w:rsidRDefault="00035C8A" w:rsidP="00035C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42691399"/>
                            <w:bookmarkStart w:id="1" w:name="_Hlk42691400"/>
                            <w:bookmarkStart w:id="2" w:name="_Hlk42691401"/>
                            <w:bookmarkStart w:id="3" w:name="_Hlk42691402"/>
                            <w:bookmarkStart w:id="4" w:name="_Hlk42691403"/>
                            <w:bookmarkStart w:id="5" w:name="_Hlk42691404"/>
                            <w:r w:rsidRPr="00035C8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日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6ADA2" id="円/楕円 34" o:spid="_x0000_s1036" style="position:absolute;margin-left:194.7pt;margin-top:6.15pt;width:54.2pt;height:3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" fillcolor="#404040 [2429]" strokecolor="white [3212]" strokeweight="3pt">
                <v:textbox inset="0,0,0,0">
                  <w:txbxContent>
                    <w:p w14:paraId="44C16D87" w14:textId="6B0520F5" w:rsidR="00035C8A" w:rsidRPr="00035C8A" w:rsidRDefault="00035C8A" w:rsidP="00035C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6" w:name="_Hlk42691399"/>
                      <w:bookmarkStart w:id="7" w:name="_Hlk42691400"/>
                      <w:bookmarkStart w:id="8" w:name="_Hlk42691401"/>
                      <w:bookmarkStart w:id="9" w:name="_Hlk42691402"/>
                      <w:bookmarkStart w:id="10" w:name="_Hlk42691403"/>
                      <w:bookmarkStart w:id="11" w:name="_Hlk42691404"/>
                      <w:r w:rsidRPr="00035C8A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日時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oval>
            </w:pict>
          </mc:Fallback>
        </mc:AlternateContent>
      </w:r>
    </w:p>
    <w:p w14:paraId="7D44202D" w14:textId="24E8989B" w:rsidR="0081782A" w:rsidRDefault="0081782A"/>
    <w:p w14:paraId="399366B8" w14:textId="07967FBF" w:rsidR="0081782A" w:rsidRDefault="0081782A"/>
    <w:p w14:paraId="66D86ACC" w14:textId="0B354206" w:rsidR="0081782A" w:rsidRDefault="0081782A"/>
    <w:p w14:paraId="1785F8AA" w14:textId="5C301032" w:rsidR="002A4FE9" w:rsidRDefault="000B08C6" w:rsidP="00A80DB5">
      <w:pPr>
        <w:spacing w:after="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1FEC93" wp14:editId="0C242A83">
                <wp:simplePos x="0" y="0"/>
                <wp:positionH relativeFrom="column">
                  <wp:posOffset>2468880</wp:posOffset>
                </wp:positionH>
                <wp:positionV relativeFrom="paragraph">
                  <wp:posOffset>48895</wp:posOffset>
                </wp:positionV>
                <wp:extent cx="716915" cy="447675"/>
                <wp:effectExtent l="19050" t="19050" r="26035" b="28575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4476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D8F1A" w14:textId="5D9A9497" w:rsidR="00035C8A" w:rsidRDefault="00035C8A" w:rsidP="00035C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場所</w:t>
                            </w:r>
                          </w:p>
                          <w:p w14:paraId="029A4D4C" w14:textId="77777777" w:rsidR="00035C8A" w:rsidRDefault="00035C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FEC93" id="円/楕円 26" o:spid="_x0000_s1037" style="position:absolute;margin-left:194.4pt;margin-top:3.85pt;width:56.45pt;height:3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" fillcolor="#404040 [2429]" strokecolor="white [3212]" strokeweight="3pt">
                <v:textbox inset="0,0,0,0">
                  <w:txbxContent>
                    <w:p w14:paraId="301D8F1A" w14:textId="5D9A9497" w:rsidR="00035C8A" w:rsidRDefault="00035C8A" w:rsidP="00035C8A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場所</w:t>
                      </w:r>
                    </w:p>
                    <w:p w14:paraId="029A4D4C" w14:textId="77777777" w:rsidR="00035C8A" w:rsidRDefault="00035C8A"/>
                  </w:txbxContent>
                </v:textbox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8B5F5" wp14:editId="73DAF360">
                <wp:simplePos x="0" y="0"/>
                <wp:positionH relativeFrom="column">
                  <wp:posOffset>3209290</wp:posOffset>
                </wp:positionH>
                <wp:positionV relativeFrom="paragraph">
                  <wp:posOffset>47625</wp:posOffset>
                </wp:positionV>
                <wp:extent cx="3590290" cy="657225"/>
                <wp:effectExtent l="0" t="0" r="0" b="9525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20E1A" w14:textId="77777777" w:rsidR="00621CF5" w:rsidRPr="00EA4F95" w:rsidRDefault="00621CF5" w:rsidP="00173521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HGP創英角ｺﾞｼｯｸUB" w:eastAsia="HGP創英角ｺﾞｼｯｸUB" w:hAnsi="HGP創英角ｺﾞｼｯｸUB" w:cs="Meiryo UI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auto"/>
                                <w:sz w:val="32"/>
                                <w:szCs w:val="32"/>
                              </w:rPr>
                              <w:t>酒田海洋センター</w:t>
                            </w:r>
                            <w:r w:rsidR="00173521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auto"/>
                                <w:sz w:val="32"/>
                                <w:szCs w:val="32"/>
                              </w:rPr>
                              <w:t>／</w:t>
                            </w:r>
                            <w:r w:rsidR="00360897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auto"/>
                                <w:sz w:val="32"/>
                                <w:szCs w:val="32"/>
                              </w:rPr>
                              <w:t>宮海海岸（バス）</w:t>
                            </w:r>
                          </w:p>
                          <w:p w14:paraId="0A33EC5E" w14:textId="77777777" w:rsidR="00621CF5" w:rsidRPr="00826BB6" w:rsidRDefault="00621CF5" w:rsidP="00621CF5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AR P明朝体U" w:eastAsia="AR P明朝体U" w:hAnsi="AR P明朝体U" w:cs="Meiryo U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26BB6">
                              <w:rPr>
                                <w:rFonts w:ascii="AR P明朝体U" w:eastAsia="AR P明朝体U" w:hAnsi="AR P明朝体U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　（</w:t>
                            </w:r>
                            <w:r w:rsidRPr="00826BB6">
                              <w:rPr>
                                <w:rFonts w:ascii="AR P明朝体U" w:eastAsia="AR P明朝体U" w:hAnsi="AR P明朝体U" w:cs="Meiryo UI"/>
                                <w:color w:val="auto"/>
                                <w:sz w:val="28"/>
                                <w:szCs w:val="28"/>
                              </w:rPr>
                              <w:t>酒田市船場町２-５-１５</w:t>
                            </w:r>
                            <w:r w:rsidRPr="00826BB6">
                              <w:rPr>
                                <w:rFonts w:ascii="AR P明朝体U" w:eastAsia="AR P明朝体U" w:hAnsi="AR P明朝体U" w:cs="Meiryo UI" w:hint="eastAsia"/>
                                <w:color w:val="aut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B5F5" id="テキスト ボックス 161" o:spid="_x0000_s1038" type="#_x0000_t202" style="position:absolute;margin-left:252.7pt;margin-top:3.75pt;width:282.7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" filled="f" stroked="f">
                <v:textbox inset="5.85pt,.7pt,5.85pt,.7pt">
                  <w:txbxContent>
                    <w:p w14:paraId="7C920E1A" w14:textId="77777777" w:rsidR="00621CF5" w:rsidRPr="00EA4F95" w:rsidRDefault="00621CF5" w:rsidP="00173521">
                      <w:pPr>
                        <w:adjustRightInd w:val="0"/>
                        <w:snapToGrid w:val="0"/>
                        <w:spacing w:after="0"/>
                        <w:rPr>
                          <w:rFonts w:ascii="HGP創英角ｺﾞｼｯｸUB" w:eastAsia="HGP創英角ｺﾞｼｯｸUB" w:hAnsi="HGP創英角ｺﾞｼｯｸUB" w:cs="Meiryo UI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auto"/>
                          <w:sz w:val="32"/>
                          <w:szCs w:val="32"/>
                        </w:rPr>
                        <w:t>酒田海洋センター</w:t>
                      </w:r>
                      <w:r w:rsidR="00173521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auto"/>
                          <w:sz w:val="32"/>
                          <w:szCs w:val="32"/>
                        </w:rPr>
                        <w:t>／</w:t>
                      </w:r>
                      <w:r w:rsidR="00360897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auto"/>
                          <w:sz w:val="32"/>
                          <w:szCs w:val="32"/>
                        </w:rPr>
                        <w:t>宮海海岸（バス）</w:t>
                      </w:r>
                    </w:p>
                    <w:p w14:paraId="0A33EC5E" w14:textId="77777777" w:rsidR="00621CF5" w:rsidRPr="00826BB6" w:rsidRDefault="00621CF5" w:rsidP="00621CF5">
                      <w:pPr>
                        <w:adjustRightInd w:val="0"/>
                        <w:snapToGrid w:val="0"/>
                        <w:spacing w:after="0"/>
                        <w:rPr>
                          <w:rFonts w:ascii="AR P明朝体U" w:eastAsia="AR P明朝体U" w:hAnsi="AR P明朝体U" w:cs="Meiryo UI"/>
                          <w:color w:val="auto"/>
                          <w:sz w:val="28"/>
                          <w:szCs w:val="28"/>
                        </w:rPr>
                      </w:pPr>
                      <w:r w:rsidRPr="00826BB6">
                        <w:rPr>
                          <w:rFonts w:ascii="AR P明朝体U" w:eastAsia="AR P明朝体U" w:hAnsi="AR P明朝体U" w:cs="Meiryo UI" w:hint="eastAsia"/>
                          <w:b/>
                          <w:color w:val="auto"/>
                          <w:sz w:val="28"/>
                          <w:szCs w:val="28"/>
                        </w:rPr>
                        <w:t xml:space="preserve">　（</w:t>
                      </w:r>
                      <w:r w:rsidRPr="00826BB6">
                        <w:rPr>
                          <w:rFonts w:ascii="AR P明朝体U" w:eastAsia="AR P明朝体U" w:hAnsi="AR P明朝体U" w:cs="Meiryo UI"/>
                          <w:color w:val="auto"/>
                          <w:sz w:val="28"/>
                          <w:szCs w:val="28"/>
                        </w:rPr>
                        <w:t>酒田市船場町２-５-１５</w:t>
                      </w:r>
                      <w:r w:rsidRPr="00826BB6">
                        <w:rPr>
                          <w:rFonts w:ascii="AR P明朝体U" w:eastAsia="AR P明朝体U" w:hAnsi="AR P明朝体U" w:cs="Meiryo UI" w:hint="eastAsia"/>
                          <w:color w:val="auto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A16276" w14:textId="72D1ACDB" w:rsidR="002A4FE9" w:rsidRDefault="002A4FE9"/>
    <w:p w14:paraId="0F4AEE09" w14:textId="77777777" w:rsidR="002A4FE9" w:rsidRDefault="002A4FE9" w:rsidP="00A80DB5">
      <w:pPr>
        <w:spacing w:after="0"/>
      </w:pPr>
    </w:p>
    <w:p w14:paraId="489A8657" w14:textId="0E13DDF1" w:rsidR="002A4FE9" w:rsidRDefault="00981A46">
      <w:r>
        <w:rPr>
          <w:rFonts w:ascii="Meiryo UI" w:eastAsia="Meiryo UI" w:hAnsi="Meiryo UI" w:cs="Meiryo U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69159D" wp14:editId="0CC26F71">
                <wp:simplePos x="0" y="0"/>
                <wp:positionH relativeFrom="column">
                  <wp:posOffset>3230880</wp:posOffset>
                </wp:positionH>
                <wp:positionV relativeFrom="paragraph">
                  <wp:posOffset>80645</wp:posOffset>
                </wp:positionV>
                <wp:extent cx="3533775" cy="1685925"/>
                <wp:effectExtent l="0" t="0" r="0" b="9525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2F2E62" w14:textId="66CEF819" w:rsidR="007F713E" w:rsidRPr="00EA4F95" w:rsidRDefault="00826BB6" w:rsidP="00826BB6">
                            <w:pPr>
                              <w:adjustRightInd w:val="0"/>
                              <w:snapToGrid w:val="0"/>
                              <w:spacing w:after="0"/>
                              <w:ind w:left="320" w:hangingChars="100" w:hanging="320"/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630E59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酒田の</w:t>
                            </w:r>
                            <w:r w:rsidR="00630E59" w:rsidRPr="00EA4F95"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海岸</w:t>
                            </w:r>
                            <w:r w:rsidR="007F713E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30E59" w:rsidRPr="00EA4F95"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学</w:t>
                            </w:r>
                            <w:r w:rsidR="007F713E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C51637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4853A0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の</w:t>
                            </w:r>
                            <w:r w:rsidR="004853A0" w:rsidRPr="00EA4F95"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るさと</w:t>
                            </w:r>
                            <w:r w:rsidR="007F713E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海について考えてみ</w:t>
                            </w:r>
                            <w:r w:rsid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="007F713E" w:rsidRPr="00EA4F95"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。</w:t>
                            </w:r>
                          </w:p>
                          <w:p w14:paraId="2513565F" w14:textId="7A54E3A0" w:rsidR="00DB2728" w:rsidRPr="00EA4F95" w:rsidRDefault="00826BB6" w:rsidP="00DB2728">
                            <w:pPr>
                              <w:adjustRightInd w:val="0"/>
                              <w:snapToGrid w:val="0"/>
                              <w:spacing w:after="0"/>
                              <w:ind w:left="320" w:hangingChars="100" w:hanging="320"/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630E59" w:rsidRPr="00EA4F95"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イクロプラスチック</w:t>
                            </w:r>
                            <w:r w:rsidR="00630E59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630E59" w:rsidRPr="00EA4F95"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貝殻を使った</w:t>
                            </w:r>
                            <w:r w:rsidR="00630E59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万華鏡</w:t>
                            </w:r>
                            <w:r w:rsidR="004853A0"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4853A0" w:rsidRPr="00EA4F95"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くって</w:t>
                            </w:r>
                            <w:r w:rsidR="007F713E" w:rsidRPr="00EA4F95"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="007F713E" w:rsidRPr="00EA4F95"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。</w:t>
                            </w:r>
                          </w:p>
                          <w:p w14:paraId="71E53C25" w14:textId="5A90A05E" w:rsidR="00DB2728" w:rsidRPr="00EA4F95" w:rsidRDefault="00DB2728" w:rsidP="000D549B">
                            <w:pPr>
                              <w:adjustRightInd w:val="0"/>
                              <w:snapToGrid w:val="0"/>
                              <w:spacing w:after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4F9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講師</w:t>
                            </w:r>
                            <w:r w:rsidRPr="00EA4F95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>：</w:t>
                            </w:r>
                            <w:r w:rsidRPr="00EA4F9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NPO</w:t>
                            </w:r>
                            <w:r w:rsidR="00981A46" w:rsidRPr="00EA4F9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法人</w:t>
                            </w:r>
                            <w:r w:rsidRPr="00EA4F9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パートナーシップオフィス</w:t>
                            </w:r>
                          </w:p>
                          <w:p w14:paraId="02415C25" w14:textId="77777777" w:rsidR="00DB2728" w:rsidRPr="00EA4F95" w:rsidRDefault="00DB2728" w:rsidP="00826BB6">
                            <w:pPr>
                              <w:adjustRightInd w:val="0"/>
                              <w:snapToGrid w:val="0"/>
                              <w:spacing w:after="0"/>
                              <w:ind w:firstLineChars="800" w:firstLine="1920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F95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　大谷　明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159D" id="テキスト ボックス 159" o:spid="_x0000_s1039" type="#_x0000_t202" style="position:absolute;margin-left:254.4pt;margin-top:6.35pt;width:278.25pt;height:13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" filled="f" stroked="f">
                <v:textbox inset="5.85pt,.7pt,5.85pt,.7pt">
                  <w:txbxContent>
                    <w:p w14:paraId="582F2E62" w14:textId="66CEF819" w:rsidR="007F713E" w:rsidRPr="00EA4F95" w:rsidRDefault="00826BB6" w:rsidP="00826BB6">
                      <w:pPr>
                        <w:adjustRightInd w:val="0"/>
                        <w:snapToGrid w:val="0"/>
                        <w:spacing w:after="0"/>
                        <w:ind w:left="320" w:hangingChars="100" w:hanging="320"/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630E59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酒田の</w:t>
                      </w:r>
                      <w:r w:rsidR="00630E59" w:rsidRPr="00EA4F95"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海岸</w:t>
                      </w:r>
                      <w:r w:rsidR="007F713E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30E59" w:rsidRPr="00EA4F95"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学</w:t>
                      </w:r>
                      <w:r w:rsidR="007F713E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C51637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4853A0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来の</w:t>
                      </w:r>
                      <w:r w:rsidR="004853A0" w:rsidRPr="00EA4F95"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るさと</w:t>
                      </w:r>
                      <w:r w:rsidR="007F713E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海について考えてみ</w:t>
                      </w:r>
                      <w:r w:rsid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="007F713E" w:rsidRPr="00EA4F95"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。</w:t>
                      </w:r>
                    </w:p>
                    <w:p w14:paraId="2513565F" w14:textId="7A54E3A0" w:rsidR="00DB2728" w:rsidRPr="00EA4F95" w:rsidRDefault="00826BB6" w:rsidP="00DB2728">
                      <w:pPr>
                        <w:adjustRightInd w:val="0"/>
                        <w:snapToGrid w:val="0"/>
                        <w:spacing w:after="0"/>
                        <w:ind w:left="320" w:hangingChars="100" w:hanging="320"/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630E59" w:rsidRPr="00EA4F95"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イクロプラスチック</w:t>
                      </w:r>
                      <w:r w:rsidR="00630E59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630E59" w:rsidRPr="00EA4F95"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貝殻を使った</w:t>
                      </w:r>
                      <w:r w:rsidR="00630E59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万華鏡</w:t>
                      </w:r>
                      <w:r w:rsidR="004853A0"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4853A0" w:rsidRPr="00EA4F95"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くって</w:t>
                      </w:r>
                      <w:r w:rsidR="007F713E" w:rsidRPr="00EA4F95"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="00EA4F9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="007F713E" w:rsidRPr="00EA4F95"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。</w:t>
                      </w:r>
                    </w:p>
                    <w:p w14:paraId="71E53C25" w14:textId="5A90A05E" w:rsidR="00DB2728" w:rsidRPr="00EA4F95" w:rsidRDefault="00DB2728" w:rsidP="000D549B">
                      <w:pPr>
                        <w:adjustRightInd w:val="0"/>
                        <w:snapToGrid w:val="0"/>
                        <w:spacing w:after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</w:pPr>
                      <w:r w:rsidRPr="00EA4F9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講師</w:t>
                      </w:r>
                      <w:r w:rsidRPr="00EA4F95">
                        <w:rPr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>：</w:t>
                      </w:r>
                      <w:r w:rsidRPr="00EA4F9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NPO</w:t>
                      </w:r>
                      <w:r w:rsidR="00981A46" w:rsidRPr="00EA4F9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法人</w:t>
                      </w:r>
                      <w:r w:rsidRPr="00EA4F9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パートナーシップオフィス</w:t>
                      </w:r>
                    </w:p>
                    <w:p w14:paraId="02415C25" w14:textId="77777777" w:rsidR="00DB2728" w:rsidRPr="00EA4F95" w:rsidRDefault="00DB2728" w:rsidP="00826BB6">
                      <w:pPr>
                        <w:adjustRightInd w:val="0"/>
                        <w:snapToGrid w:val="0"/>
                        <w:spacing w:after="0"/>
                        <w:ind w:firstLineChars="800" w:firstLine="1920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F95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 xml:space="preserve">　　　大谷　明　氏</w:t>
                      </w:r>
                    </w:p>
                  </w:txbxContent>
                </v:textbox>
              </v:shape>
            </w:pict>
          </mc:Fallback>
        </mc:AlternateContent>
      </w:r>
      <w:r w:rsidR="000B08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4AE06D7" wp14:editId="2ECF9E09">
                <wp:simplePos x="0" y="0"/>
                <wp:positionH relativeFrom="column">
                  <wp:posOffset>2468880</wp:posOffset>
                </wp:positionH>
                <wp:positionV relativeFrom="paragraph">
                  <wp:posOffset>137795</wp:posOffset>
                </wp:positionV>
                <wp:extent cx="676275" cy="400050"/>
                <wp:effectExtent l="19050" t="19050" r="28575" b="1905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2F264" w14:textId="05C5BC99" w:rsidR="00035C8A" w:rsidRPr="00035C8A" w:rsidRDefault="00035C8A" w:rsidP="00035C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5C8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E06D7" id="円/楕円 51" o:spid="_x0000_s1040" style="position:absolute;margin-left:194.4pt;margin-top:10.85pt;width:53.25pt;height:3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" fillcolor="#404040 [2429]" strokecolor="white [3212]" strokeweight="3pt">
                <v:textbox inset="0,0,0,0">
                  <w:txbxContent>
                    <w:p w14:paraId="6452F264" w14:textId="05C5BC99" w:rsidR="00035C8A" w:rsidRPr="00035C8A" w:rsidRDefault="00035C8A" w:rsidP="00035C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5C8A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内容</w:t>
                      </w:r>
                    </w:p>
                  </w:txbxContent>
                </v:textbox>
              </v:oval>
            </w:pict>
          </mc:Fallback>
        </mc:AlternateContent>
      </w:r>
    </w:p>
    <w:p w14:paraId="6B20A4D9" w14:textId="30B15E8F" w:rsidR="002A4FE9" w:rsidRPr="00F75537" w:rsidRDefault="002A4FE9"/>
    <w:p w14:paraId="55B38DC7" w14:textId="77777777" w:rsidR="00035C8A" w:rsidRDefault="00035C8A" w:rsidP="00035C8A">
      <w:pPr>
        <w:jc w:val="center"/>
      </w:pPr>
      <w:r>
        <w:rPr>
          <w:rFonts w:hint="eastAsia"/>
          <w:b/>
          <w:bCs/>
          <w:color w:val="FFFFFF" w:themeColor="background1"/>
          <w:sz w:val="28"/>
          <w:szCs w:val="28"/>
        </w:rPr>
        <w:t>場所</w:t>
      </w:r>
    </w:p>
    <w:p w14:paraId="5E611297" w14:textId="347E4F15" w:rsidR="002A4FE9" w:rsidRDefault="000B08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CCDE2E3" wp14:editId="4C52F163">
                <wp:simplePos x="0" y="0"/>
                <wp:positionH relativeFrom="column">
                  <wp:posOffset>221615</wp:posOffset>
                </wp:positionH>
                <wp:positionV relativeFrom="paragraph">
                  <wp:posOffset>178435</wp:posOffset>
                </wp:positionV>
                <wp:extent cx="2009775" cy="1685925"/>
                <wp:effectExtent l="0" t="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C6F3" w14:textId="77777777" w:rsidR="00A04AF2" w:rsidRDefault="00A04AF2" w:rsidP="00A04AF2">
                            <w:pPr>
                              <w:jc w:val="center"/>
                            </w:pPr>
                            <w:r w:rsidRPr="00605FDE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小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４</w:t>
                            </w:r>
                            <w:r w:rsidRPr="00605FDE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生～</w:t>
                            </w:r>
                            <w:r w:rsidRPr="00605FDE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小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６</w:t>
                            </w:r>
                            <w:r w:rsidRPr="000F51C2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年生６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E2E3" id="正方形/長方形 30" o:spid="_x0000_s1041" style="position:absolute;margin-left:17.45pt;margin-top:14.05pt;width:158.25pt;height:13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" fillcolor="white [3212]" strokecolor="#002060" strokeweight="2pt">
                <v:textbox>
                  <w:txbxContent>
                    <w:p w14:paraId="2466C6F3" w14:textId="77777777" w:rsidR="00A04AF2" w:rsidRDefault="00A04AF2" w:rsidP="00A04AF2">
                      <w:pPr>
                        <w:jc w:val="center"/>
                      </w:pPr>
                      <w:r w:rsidRPr="00605FDE"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小学</w:t>
                      </w:r>
                      <w:r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４</w:t>
                      </w:r>
                      <w:r w:rsidRPr="00605FDE"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生～</w:t>
                      </w:r>
                      <w:r w:rsidRPr="00605FDE"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小学</w:t>
                      </w:r>
                      <w:r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６</w:t>
                      </w:r>
                      <w:r w:rsidRPr="000F51C2"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年生６年生</w:t>
                      </w:r>
                    </w:p>
                  </w:txbxContent>
                </v:textbox>
              </v:rect>
            </w:pict>
          </mc:Fallback>
        </mc:AlternateContent>
      </w:r>
    </w:p>
    <w:p w14:paraId="4D130B23" w14:textId="0E6F29B5" w:rsidR="002A4FE9" w:rsidRDefault="000B08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0E36E3C8" wp14:editId="195CFF2D">
                <wp:simplePos x="0" y="0"/>
                <wp:positionH relativeFrom="column">
                  <wp:posOffset>760053</wp:posOffset>
                </wp:positionH>
                <wp:positionV relativeFrom="paragraph">
                  <wp:posOffset>151765</wp:posOffset>
                </wp:positionV>
                <wp:extent cx="1476375" cy="542925"/>
                <wp:effectExtent l="0" t="0" r="0" b="9525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7CD310" w14:textId="77777777" w:rsidR="009D35A3" w:rsidRPr="00173521" w:rsidRDefault="00A04AF2" w:rsidP="00D6089C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HGS創英角ﾎﾟｯﾌﾟ体" w:eastAsia="HGS創英角ﾎﾟｯﾌﾟ体" w:hAnsi="HGS創英角ﾎﾟｯﾌﾟ体" w:cs="Meiryo U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73521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auto"/>
                                <w:sz w:val="32"/>
                                <w:szCs w:val="32"/>
                              </w:rPr>
                              <w:t>小学４年生～</w:t>
                            </w:r>
                          </w:p>
                          <w:p w14:paraId="0DB9FBB6" w14:textId="77777777" w:rsidR="00981047" w:rsidRPr="00173521" w:rsidRDefault="00A04AF2" w:rsidP="002842D1">
                            <w:pPr>
                              <w:adjustRightInd w:val="0"/>
                              <w:snapToGrid w:val="0"/>
                              <w:spacing w:after="0"/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 w:cs="Meiryo UI"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521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auto"/>
                                <w:sz w:val="32"/>
                                <w:szCs w:val="32"/>
                              </w:rPr>
                              <w:t>小学６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E3C8" id="テキスト ボックス 151" o:spid="_x0000_s1042" type="#_x0000_t202" style="position:absolute;margin-left:59.85pt;margin-top:11.95pt;width:116.25pt;height:42.75pt;z-index:25164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" filled="f" stroked="f">
                <v:textbox inset="5.85pt,.7pt,5.85pt,.7pt">
                  <w:txbxContent>
                    <w:p w14:paraId="567CD310" w14:textId="77777777" w:rsidR="009D35A3" w:rsidRPr="00173521" w:rsidRDefault="00A04AF2" w:rsidP="00D6089C">
                      <w:pPr>
                        <w:adjustRightInd w:val="0"/>
                        <w:snapToGrid w:val="0"/>
                        <w:spacing w:after="0"/>
                        <w:rPr>
                          <w:rFonts w:ascii="HGS創英角ﾎﾟｯﾌﾟ体" w:eastAsia="HGS創英角ﾎﾟｯﾌﾟ体" w:hAnsi="HGS創英角ﾎﾟｯﾌﾟ体" w:cs="Meiryo UI"/>
                          <w:color w:val="auto"/>
                          <w:sz w:val="32"/>
                          <w:szCs w:val="32"/>
                        </w:rPr>
                      </w:pPr>
                      <w:r w:rsidRPr="00173521">
                        <w:rPr>
                          <w:rFonts w:ascii="HGS創英角ﾎﾟｯﾌﾟ体" w:eastAsia="HGS創英角ﾎﾟｯﾌﾟ体" w:hAnsi="HGS創英角ﾎﾟｯﾌﾟ体" w:cs="Meiryo UI" w:hint="eastAsia"/>
                          <w:color w:val="auto"/>
                          <w:sz w:val="32"/>
                          <w:szCs w:val="32"/>
                        </w:rPr>
                        <w:t>小学４年生～</w:t>
                      </w:r>
                    </w:p>
                    <w:p w14:paraId="0DB9FBB6" w14:textId="77777777" w:rsidR="00981047" w:rsidRPr="00173521" w:rsidRDefault="00A04AF2" w:rsidP="002842D1">
                      <w:pPr>
                        <w:adjustRightInd w:val="0"/>
                        <w:snapToGrid w:val="0"/>
                        <w:spacing w:after="0"/>
                        <w:ind w:firstLineChars="100" w:firstLine="320"/>
                        <w:rPr>
                          <w:rFonts w:ascii="HGS創英角ﾎﾟｯﾌﾟ体" w:eastAsia="HGS創英角ﾎﾟｯﾌﾟ体" w:hAnsi="HGS創英角ﾎﾟｯﾌﾟ体" w:cs="Meiryo UI"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521">
                        <w:rPr>
                          <w:rFonts w:ascii="HGS創英角ﾎﾟｯﾌﾟ体" w:eastAsia="HGS創英角ﾎﾟｯﾌﾟ体" w:hAnsi="HGS創英角ﾎﾟｯﾌﾟ体" w:cs="Meiryo UI" w:hint="eastAsia"/>
                          <w:color w:val="auto"/>
                          <w:sz w:val="32"/>
                          <w:szCs w:val="32"/>
                        </w:rPr>
                        <w:t>小学６年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7FA846" wp14:editId="6F3A5679">
                <wp:simplePos x="0" y="0"/>
                <wp:positionH relativeFrom="column">
                  <wp:posOffset>32561</wp:posOffset>
                </wp:positionH>
                <wp:positionV relativeFrom="paragraph">
                  <wp:posOffset>145415</wp:posOffset>
                </wp:positionV>
                <wp:extent cx="685800" cy="371475"/>
                <wp:effectExtent l="19050" t="19050" r="19050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147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D8E332" w14:textId="6C7FECCF" w:rsidR="00035C8A" w:rsidRPr="002842D1" w:rsidRDefault="00035C8A" w:rsidP="00035C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w w:val="90"/>
                                <w:sz w:val="22"/>
                                <w:szCs w:val="22"/>
                              </w:rPr>
                            </w:pPr>
                            <w:r w:rsidRPr="002842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w w:val="90"/>
                                <w:sz w:val="22"/>
                                <w:szCs w:val="22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FA846" id="円/楕円 14" o:spid="_x0000_s1043" style="position:absolute;margin-left:2.55pt;margin-top:11.45pt;width:54pt;height:29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" fillcolor="#404040" strokecolor="window" strokeweight="3pt">
                <v:textbox inset="0,0,0,0">
                  <w:txbxContent>
                    <w:p w14:paraId="68D8E332" w14:textId="6C7FECCF" w:rsidR="00035C8A" w:rsidRPr="002842D1" w:rsidRDefault="00035C8A" w:rsidP="00035C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w w:val="90"/>
                          <w:sz w:val="22"/>
                          <w:szCs w:val="22"/>
                        </w:rPr>
                      </w:pPr>
                      <w:r w:rsidRPr="002842D1">
                        <w:rPr>
                          <w:rFonts w:hint="eastAsia"/>
                          <w:b/>
                          <w:bCs/>
                          <w:color w:val="FFFFFF" w:themeColor="background1"/>
                          <w:w w:val="90"/>
                          <w:sz w:val="22"/>
                          <w:szCs w:val="22"/>
                        </w:rPr>
                        <w:t>対象者</w:t>
                      </w:r>
                    </w:p>
                  </w:txbxContent>
                </v:textbox>
              </v:oval>
            </w:pict>
          </mc:Fallback>
        </mc:AlternateContent>
      </w:r>
    </w:p>
    <w:p w14:paraId="6E9F2736" w14:textId="1F2CB4BD" w:rsidR="002A4FE9" w:rsidRDefault="002A4FE9"/>
    <w:p w14:paraId="6AB0393A" w14:textId="22D2DCD9" w:rsidR="002A4FE9" w:rsidRDefault="002A4FE9"/>
    <w:p w14:paraId="05905498" w14:textId="3DF33FB0" w:rsidR="00A80DB5" w:rsidRDefault="00EA4F9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625D75D8" wp14:editId="63EDB886">
                <wp:simplePos x="0" y="0"/>
                <wp:positionH relativeFrom="margin">
                  <wp:posOffset>907415</wp:posOffset>
                </wp:positionH>
                <wp:positionV relativeFrom="paragraph">
                  <wp:posOffset>114935</wp:posOffset>
                </wp:positionV>
                <wp:extent cx="1019175" cy="342900"/>
                <wp:effectExtent l="0" t="0" r="0" b="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72C46" w14:textId="77777777" w:rsidR="00D6089C" w:rsidRPr="00EA4F95" w:rsidRDefault="009A587B" w:rsidP="002D063F">
                            <w:pPr>
                              <w:rPr>
                                <w:rFonts w:ascii="HGS創英角ｺﾞｼｯｸUB" w:eastAsia="HGS創英角ｺﾞｼｯｸUB" w:hAnsi="HGS創英角ｺﾞｼｯｸUB" w:cs="Meiryo U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F95">
                              <w:rPr>
                                <w:rFonts w:ascii="HGS創英角ｺﾞｼｯｸUB" w:eastAsia="HGS創英角ｺﾞｼｯｸUB" w:hAnsi="HGS創英角ｺﾞｼｯｸUB" w:cs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</w:t>
                            </w:r>
                            <w:r w:rsidR="00360897" w:rsidRPr="00EA4F95">
                              <w:rPr>
                                <w:rFonts w:ascii="HGS創英角ｺﾞｼｯｸUB" w:eastAsia="HGS創英角ｺﾞｼｯｸUB" w:hAnsi="HGS創英角ｺﾞｼｯｸUB" w:cs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</w:p>
                          <w:p w14:paraId="656A3DD6" w14:textId="77777777" w:rsidR="00360897" w:rsidRPr="00F767C1" w:rsidRDefault="00360897" w:rsidP="002D063F">
                            <w:pPr>
                              <w:ind w:firstLineChars="100" w:firstLine="2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75D8" id="テキスト ボックス 152" o:spid="_x0000_s1044" type="#_x0000_t202" style="position:absolute;margin-left:71.45pt;margin-top:9.05pt;width:80.25pt;height:27pt;z-index:251638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" filled="f" stroked="f">
                <v:textbox inset="5.85pt,.7pt,5.85pt,.7pt">
                  <w:txbxContent>
                    <w:p w14:paraId="40F72C46" w14:textId="77777777" w:rsidR="00D6089C" w:rsidRPr="00EA4F95" w:rsidRDefault="009A587B" w:rsidP="002D063F">
                      <w:pPr>
                        <w:rPr>
                          <w:rFonts w:ascii="HGS創英角ｺﾞｼｯｸUB" w:eastAsia="HGS創英角ｺﾞｼｯｸUB" w:hAnsi="HGS創英角ｺﾞｼｯｸUB" w:cs="Meiryo UI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F95">
                        <w:rPr>
                          <w:rFonts w:ascii="HGS創英角ｺﾞｼｯｸUB" w:eastAsia="HGS創英角ｺﾞｼｯｸUB" w:hAnsi="HGS創英角ｺﾞｼｯｸUB" w:cs="Meiryo UI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</w:t>
                      </w:r>
                      <w:r w:rsidR="00360897" w:rsidRPr="00EA4F95">
                        <w:rPr>
                          <w:rFonts w:ascii="HGS創英角ｺﾞｼｯｸUB" w:eastAsia="HGS創英角ｺﾞｼｯｸUB" w:hAnsi="HGS創英角ｺﾞｼｯｸUB" w:cs="Meiryo UI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</w:p>
                    <w:p w14:paraId="656A3DD6" w14:textId="77777777" w:rsidR="00360897" w:rsidRPr="00F767C1" w:rsidRDefault="00360897" w:rsidP="002D063F">
                      <w:pPr>
                        <w:ind w:firstLineChars="100" w:firstLine="24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8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9BCE9A" wp14:editId="225123FD">
                <wp:simplePos x="0" y="0"/>
                <wp:positionH relativeFrom="column">
                  <wp:posOffset>6350</wp:posOffset>
                </wp:positionH>
                <wp:positionV relativeFrom="paragraph">
                  <wp:posOffset>91440</wp:posOffset>
                </wp:positionV>
                <wp:extent cx="647700" cy="337820"/>
                <wp:effectExtent l="19050" t="19050" r="19050" b="2413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78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22BD" w14:textId="1747290D" w:rsidR="00035C8A" w:rsidRPr="002842D1" w:rsidRDefault="00035C8A" w:rsidP="00035C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842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BCE9A" id="円/楕円 36" o:spid="_x0000_s1045" style="position:absolute;margin-left:.5pt;margin-top:7.2pt;width:51pt;height:26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" fillcolor="#404040 [2429]" strokecolor="white [3212]" strokeweight="3pt">
                <v:textbox inset="0,0,0,0">
                  <w:txbxContent>
                    <w:p w14:paraId="015222BD" w14:textId="1747290D" w:rsidR="00035C8A" w:rsidRPr="002842D1" w:rsidRDefault="00035C8A" w:rsidP="00035C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842D1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定員</w:t>
                      </w:r>
                    </w:p>
                  </w:txbxContent>
                </v:textbox>
              </v:oval>
            </w:pict>
          </mc:Fallback>
        </mc:AlternateContent>
      </w:r>
    </w:p>
    <w:p w14:paraId="0D09FBA0" w14:textId="699497A2" w:rsidR="002A4FE9" w:rsidRDefault="00FD0770">
      <w:r w:rsidRPr="000B17F7">
        <w:rPr>
          <w:noProof/>
        </w:rPr>
        <w:drawing>
          <wp:anchor distT="0" distB="0" distL="114300" distR="114300" simplePos="0" relativeHeight="251707904" behindDoc="1" locked="0" layoutInCell="1" allowOverlap="1" wp14:anchorId="4B6FF4D2" wp14:editId="1A219514">
            <wp:simplePos x="0" y="0"/>
            <wp:positionH relativeFrom="column">
              <wp:posOffset>4726306</wp:posOffset>
            </wp:positionH>
            <wp:positionV relativeFrom="paragraph">
              <wp:posOffset>179705</wp:posOffset>
            </wp:positionV>
            <wp:extent cx="2071456" cy="3152775"/>
            <wp:effectExtent l="0" t="0" r="5080" b="0"/>
            <wp:wrapNone/>
            <wp:docPr id="15" name="図 15" descr="\\192.168.0.150\share\里仁館共有\小学生特別講座\パートナーシップ写真\ のぞくひ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50\share\里仁館共有\小学生特別講座\パートナーシップ写真\ のぞくひ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5" t="34431" r="16873"/>
                    <a:stretch/>
                  </pic:blipFill>
                  <pic:spPr bwMode="auto">
                    <a:xfrm>
                      <a:off x="0" y="0"/>
                      <a:ext cx="2072997" cy="31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8C6" w:rsidRPr="00C11B7B">
        <w:rPr>
          <w:noProof/>
        </w:rPr>
        <w:drawing>
          <wp:anchor distT="0" distB="0" distL="114300" distR="114300" simplePos="0" relativeHeight="251709952" behindDoc="1" locked="0" layoutInCell="1" allowOverlap="1" wp14:anchorId="6C93E32C" wp14:editId="2FA93995">
            <wp:simplePos x="0" y="0"/>
            <wp:positionH relativeFrom="column">
              <wp:posOffset>2630805</wp:posOffset>
            </wp:positionH>
            <wp:positionV relativeFrom="paragraph">
              <wp:posOffset>99060</wp:posOffset>
            </wp:positionV>
            <wp:extent cx="1800612" cy="1147852"/>
            <wp:effectExtent l="0" t="0" r="0" b="0"/>
            <wp:wrapNone/>
            <wp:docPr id="20" name="図 20" descr="C:\Users\rijinkan\Pictures\yjimage[1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jinkan\Pictures\yjimage[10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12" cy="114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E9A3" w14:textId="2B8EE1D8" w:rsidR="002A4FE9" w:rsidRDefault="000B08C6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FBE5D8" wp14:editId="13B78BC3">
                <wp:simplePos x="0" y="0"/>
                <wp:positionH relativeFrom="column">
                  <wp:posOffset>849630</wp:posOffset>
                </wp:positionH>
                <wp:positionV relativeFrom="paragraph">
                  <wp:posOffset>156210</wp:posOffset>
                </wp:positionV>
                <wp:extent cx="1095375" cy="3714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446997" w14:textId="77777777" w:rsidR="002000AA" w:rsidRPr="00EA4F95" w:rsidRDefault="00AC5854" w:rsidP="002000AA"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HGP創英角ｺﾞｼｯｸUB" w:eastAsia="HGP創英角ｺﾞｼｯｸUB" w:hAnsi="HGP創英角ｺﾞｼｯｸUB" w:cs="Meiryo U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F95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E5D8" id="テキスト ボックス 13" o:spid="_x0000_s1046" type="#_x0000_t202" style="position:absolute;margin-left:66.9pt;margin-top:12.3pt;width:86.25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" filled="f" stroked="f">
                <v:textbox inset="5.85pt,.7pt,5.85pt,.7pt">
                  <w:txbxContent>
                    <w:p w14:paraId="0B446997" w14:textId="77777777" w:rsidR="002000AA" w:rsidRPr="00EA4F95" w:rsidRDefault="00AC5854" w:rsidP="002000AA">
                      <w:pPr>
                        <w:adjustRightInd w:val="0"/>
                        <w:snapToGrid w:val="0"/>
                        <w:spacing w:after="0"/>
                        <w:rPr>
                          <w:rFonts w:ascii="HGP創英角ｺﾞｼｯｸUB" w:eastAsia="HGP創英角ｺﾞｼｯｸUB" w:hAnsi="HGP創英角ｺﾞｼｯｸUB" w:cs="Meiryo UI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F95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5037B5C" wp14:editId="3F134A05">
                <wp:simplePos x="0" y="0"/>
                <wp:positionH relativeFrom="column">
                  <wp:posOffset>40005</wp:posOffset>
                </wp:positionH>
                <wp:positionV relativeFrom="paragraph">
                  <wp:posOffset>157480</wp:posOffset>
                </wp:positionV>
                <wp:extent cx="676275" cy="323850"/>
                <wp:effectExtent l="19050" t="19050" r="28575" b="19050"/>
                <wp:wrapNone/>
                <wp:docPr id="100" name="円/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238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4D228" w14:textId="127ED7C7" w:rsidR="00035C8A" w:rsidRPr="002842D1" w:rsidRDefault="00035C8A" w:rsidP="00035C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842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受講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37B5C" id="円/楕円 100" o:spid="_x0000_s1047" style="position:absolute;margin-left:3.15pt;margin-top:12.4pt;width:53.25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" fillcolor="#404040 [2429]" strokecolor="white [3212]" strokeweight="3pt">
                <v:textbox inset="0,0,0,0">
                  <w:txbxContent>
                    <w:p w14:paraId="7424D228" w14:textId="127ED7C7" w:rsidR="00035C8A" w:rsidRPr="002842D1" w:rsidRDefault="00035C8A" w:rsidP="00035C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2842D1">
                        <w:rPr>
                          <w:rFonts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受講料</w:t>
                      </w:r>
                    </w:p>
                  </w:txbxContent>
                </v:textbox>
              </v:oval>
            </w:pict>
          </mc:Fallback>
        </mc:AlternateContent>
      </w:r>
    </w:p>
    <w:p w14:paraId="4B3DFB1D" w14:textId="18C468C6" w:rsidR="007215E3" w:rsidRDefault="007215E3"/>
    <w:p w14:paraId="23D76CC4" w14:textId="38217DEB" w:rsidR="007215E3" w:rsidRDefault="007215E3"/>
    <w:p w14:paraId="1A745DE4" w14:textId="3A419043" w:rsidR="007215E3" w:rsidRDefault="007215E3"/>
    <w:p w14:paraId="7D42C0A0" w14:textId="08824313" w:rsidR="007215E3" w:rsidRDefault="000B08C6">
      <w:r w:rsidRPr="000B17F7">
        <w:rPr>
          <w:noProof/>
        </w:rPr>
        <w:drawing>
          <wp:anchor distT="0" distB="0" distL="114300" distR="114300" simplePos="0" relativeHeight="251708928" behindDoc="1" locked="0" layoutInCell="1" allowOverlap="1" wp14:anchorId="4E2967CF" wp14:editId="16DEA391">
            <wp:simplePos x="0" y="0"/>
            <wp:positionH relativeFrom="column">
              <wp:posOffset>-165735</wp:posOffset>
            </wp:positionH>
            <wp:positionV relativeFrom="paragraph">
              <wp:posOffset>157196</wp:posOffset>
            </wp:positionV>
            <wp:extent cx="3201012" cy="2544445"/>
            <wp:effectExtent l="0" t="0" r="0" b="8255"/>
            <wp:wrapNone/>
            <wp:docPr id="18" name="図 18" descr="\\192.168.0.150\share\里仁館共有\小学生特別講座\パートナーシップ写真\ 海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50\share\里仁館共有\小学生特別講座\パートナーシップ写真\ 海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8" t="20257" r="22468" b="-1"/>
                    <a:stretch/>
                  </pic:blipFill>
                  <pic:spPr bwMode="auto">
                    <a:xfrm>
                      <a:off x="0" y="0"/>
                      <a:ext cx="3201012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4C14D" w14:textId="0FD4E09C" w:rsidR="007215E3" w:rsidRDefault="007215E3"/>
    <w:p w14:paraId="56D84E29" w14:textId="3CC50497" w:rsidR="009B6344" w:rsidRDefault="000B08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7C47ADD" wp14:editId="21A9EC22">
                <wp:simplePos x="0" y="0"/>
                <wp:positionH relativeFrom="column">
                  <wp:posOffset>2838933</wp:posOffset>
                </wp:positionH>
                <wp:positionV relativeFrom="paragraph">
                  <wp:posOffset>191723</wp:posOffset>
                </wp:positionV>
                <wp:extent cx="855260" cy="416541"/>
                <wp:effectExtent l="19050" t="19050" r="21590" b="22225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260" cy="416541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86B6F" w14:textId="2E9C7686" w:rsidR="002842D1" w:rsidRPr="002842D1" w:rsidRDefault="002842D1" w:rsidP="002842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842D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47ADD" id="円/楕円 44" o:spid="_x0000_s1048" style="position:absolute;margin-left:223.55pt;margin-top:15.1pt;width:67.35pt;height:32.8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" fillcolor="#404040 [2429]" strokecolor="white [3212]" strokeweight="3pt">
                <v:textbox inset="0,0,0,0">
                  <w:txbxContent>
                    <w:p w14:paraId="31386B6F" w14:textId="2E9C7686" w:rsidR="002842D1" w:rsidRPr="002842D1" w:rsidRDefault="002842D1" w:rsidP="002842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842D1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申込方法</w:t>
                      </w:r>
                    </w:p>
                  </w:txbxContent>
                </v:textbox>
              </v:oval>
            </w:pict>
          </mc:Fallback>
        </mc:AlternateContent>
      </w:r>
    </w:p>
    <w:p w14:paraId="433B54A9" w14:textId="121E8651" w:rsidR="009B6344" w:rsidRDefault="009B6344"/>
    <w:p w14:paraId="562BA219" w14:textId="649E2763" w:rsidR="009B6344" w:rsidRDefault="00FD07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CB3D95" wp14:editId="63FE4FFF">
                <wp:simplePos x="0" y="0"/>
                <wp:positionH relativeFrom="column">
                  <wp:posOffset>3145155</wp:posOffset>
                </wp:positionH>
                <wp:positionV relativeFrom="paragraph">
                  <wp:posOffset>18415</wp:posOffset>
                </wp:positionV>
                <wp:extent cx="1905000" cy="1661795"/>
                <wp:effectExtent l="0" t="0" r="19050" b="1460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6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0610" id="正方形/長方形 41" o:spid="_x0000_s1026" style="position:absolute;left:0;text-align:left;margin-left:247.65pt;margin-top:1.45pt;width:150pt;height:13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" fillcolor="white [3212]" strokecolor="#002060" strokeweight="2pt"/>
            </w:pict>
          </mc:Fallback>
        </mc:AlternateContent>
      </w:r>
    </w:p>
    <w:p w14:paraId="24307312" w14:textId="2259F6AE" w:rsidR="009B6344" w:rsidRDefault="00FD077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E4E091" wp14:editId="0F342498">
                <wp:simplePos x="0" y="0"/>
                <wp:positionH relativeFrom="column">
                  <wp:posOffset>3185795</wp:posOffset>
                </wp:positionH>
                <wp:positionV relativeFrom="paragraph">
                  <wp:posOffset>94615</wp:posOffset>
                </wp:positionV>
                <wp:extent cx="1882775" cy="1266825"/>
                <wp:effectExtent l="0" t="0" r="0" b="952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EC1B0" w14:textId="77777777" w:rsidR="00CB50C1" w:rsidRDefault="00B07C00" w:rsidP="003E7A54">
                            <w:pPr>
                              <w:shd w:val="clear" w:color="auto" w:fill="FFFFFF"/>
                              <w:spacing w:after="0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受講申込書（裏面）に</w:t>
                            </w:r>
                          </w:p>
                          <w:p w14:paraId="4ED95FC4" w14:textId="77777777" w:rsidR="00B07C00" w:rsidRDefault="00B07C00" w:rsidP="00B07C00">
                            <w:pPr>
                              <w:shd w:val="clear" w:color="auto" w:fill="FFFFFF"/>
                              <w:spacing w:after="0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事項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4"/>
                                <w:szCs w:val="24"/>
                              </w:rPr>
                              <w:t>記入の上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28868DC9" w14:textId="6B743FBF" w:rsidR="00AE5B6C" w:rsidRDefault="00B07C00" w:rsidP="00AE5B6C">
                            <w:pPr>
                              <w:shd w:val="clear" w:color="auto" w:fill="FFFFFF"/>
                              <w:spacing w:after="0"/>
                              <w:ind w:left="280" w:hangingChars="100" w:hanging="28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51C2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７月３０日（木）ま</w:t>
                            </w:r>
                            <w:r w:rsidR="00AE5B6C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で</w:t>
                            </w:r>
                          </w:p>
                          <w:p w14:paraId="109BE7D6" w14:textId="77777777" w:rsidR="00AE5B6C" w:rsidRDefault="00B07C00" w:rsidP="00AE5B6C">
                            <w:pPr>
                              <w:shd w:val="clear" w:color="auto" w:fill="FFFFFF"/>
                              <w:spacing w:after="0"/>
                              <w:ind w:left="230" w:hangingChars="100" w:hanging="230"/>
                              <w:rPr>
                                <w:rFonts w:ascii="Meiryo UI" w:eastAsia="Meiryo UI" w:hAnsi="Meiryo UI" w:cs="Meiryo UI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AE5B6C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3"/>
                                <w:szCs w:val="23"/>
                              </w:rPr>
                              <w:t>郵送、FAX、E-Mailで</w:t>
                            </w:r>
                          </w:p>
                          <w:p w14:paraId="06053D01" w14:textId="512B9910" w:rsidR="008A7B8E" w:rsidRPr="00B07C00" w:rsidRDefault="00AE5B6C" w:rsidP="00AE5B6C">
                            <w:pPr>
                              <w:shd w:val="clear" w:color="auto" w:fill="FFFFFF"/>
                              <w:spacing w:after="0"/>
                              <w:ind w:left="230" w:hangingChars="100" w:hanging="230"/>
                              <w:rPr>
                                <w:rFonts w:ascii="Meiryo UI" w:eastAsia="Meiryo UI" w:hAnsi="Meiryo UI" w:cs="Meiryo U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5B6C">
                              <w:rPr>
                                <w:rFonts w:ascii="Meiryo UI" w:eastAsia="Meiryo UI" w:hAnsi="Meiryo UI" w:cs="Meiryo UI" w:hint="eastAsia"/>
                                <w:bCs/>
                                <w:color w:val="auto"/>
                                <w:sz w:val="23"/>
                                <w:szCs w:val="23"/>
                              </w:rPr>
                              <w:t>里仁館に</w:t>
                            </w:r>
                            <w:r w:rsidR="00B07C00" w:rsidRPr="00AE5B6C">
                              <w:rPr>
                                <w:rFonts w:ascii="Meiryo UI" w:eastAsia="Meiryo UI" w:hAnsi="Meiryo UI" w:cs="Meiryo UI" w:hint="eastAsia"/>
                                <w:color w:val="auto"/>
                                <w:sz w:val="23"/>
                                <w:szCs w:val="23"/>
                              </w:rPr>
                              <w:t>お申し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E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8" o:spid="_x0000_s1049" type="#_x0000_t202" style="position:absolute;margin-left:250.85pt;margin-top:7.45pt;width:148.25pt;height:9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" filled="f" stroked="f">
                <v:textbox inset="5.85pt,.7pt,5.85pt,.7pt">
                  <w:txbxContent>
                    <w:p w14:paraId="397EC1B0" w14:textId="77777777" w:rsidR="00CB50C1" w:rsidRDefault="00B07C00" w:rsidP="003E7A54">
                      <w:pPr>
                        <w:shd w:val="clear" w:color="auto" w:fill="FFFFFF"/>
                        <w:spacing w:after="0"/>
                        <w:ind w:firstLineChars="100" w:firstLine="240"/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受講申込書（裏面）に</w:t>
                      </w:r>
                    </w:p>
                    <w:p w14:paraId="4ED95FC4" w14:textId="77777777" w:rsidR="00B07C00" w:rsidRDefault="00B07C00" w:rsidP="00B07C00">
                      <w:pPr>
                        <w:shd w:val="clear" w:color="auto" w:fill="FFFFFF"/>
                        <w:spacing w:after="0"/>
                        <w:ind w:firstLineChars="100" w:firstLine="240"/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事項</w:t>
                      </w:r>
                      <w:r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 w:hint="eastAsia"/>
                          <w:color w:val="auto"/>
                          <w:sz w:val="24"/>
                          <w:szCs w:val="24"/>
                        </w:rPr>
                        <w:t>記入の上</w:t>
                      </w:r>
                      <w:r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  <w:t>、</w:t>
                      </w:r>
                    </w:p>
                    <w:p w14:paraId="28868DC9" w14:textId="6B743FBF" w:rsidR="00AE5B6C" w:rsidRDefault="00B07C00" w:rsidP="00AE5B6C">
                      <w:pPr>
                        <w:shd w:val="clear" w:color="auto" w:fill="FFFFFF"/>
                        <w:spacing w:after="0"/>
                        <w:ind w:left="280" w:hangingChars="100" w:hanging="280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0F51C2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７月３０日（木）ま</w:t>
                      </w:r>
                      <w:r w:rsidR="00AE5B6C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で</w:t>
                      </w:r>
                    </w:p>
                    <w:p w14:paraId="109BE7D6" w14:textId="77777777" w:rsidR="00AE5B6C" w:rsidRDefault="00B07C00" w:rsidP="00AE5B6C">
                      <w:pPr>
                        <w:shd w:val="clear" w:color="auto" w:fill="FFFFFF"/>
                        <w:spacing w:after="0"/>
                        <w:ind w:left="230" w:hangingChars="100" w:hanging="230"/>
                        <w:rPr>
                          <w:rFonts w:ascii="Meiryo UI" w:eastAsia="Meiryo UI" w:hAnsi="Meiryo UI" w:cs="Meiryo UI"/>
                          <w:color w:val="auto"/>
                          <w:sz w:val="23"/>
                          <w:szCs w:val="23"/>
                        </w:rPr>
                      </w:pPr>
                      <w:r w:rsidRPr="00AE5B6C">
                        <w:rPr>
                          <w:rFonts w:ascii="Meiryo UI" w:eastAsia="Meiryo UI" w:hAnsi="Meiryo UI" w:cs="Meiryo UI" w:hint="eastAsia"/>
                          <w:color w:val="auto"/>
                          <w:sz w:val="23"/>
                          <w:szCs w:val="23"/>
                        </w:rPr>
                        <w:t>郵送、FAX、E-Mailで</w:t>
                      </w:r>
                    </w:p>
                    <w:p w14:paraId="06053D01" w14:textId="512B9910" w:rsidR="008A7B8E" w:rsidRPr="00B07C00" w:rsidRDefault="00AE5B6C" w:rsidP="00AE5B6C">
                      <w:pPr>
                        <w:shd w:val="clear" w:color="auto" w:fill="FFFFFF"/>
                        <w:spacing w:after="0"/>
                        <w:ind w:left="230" w:hangingChars="100" w:hanging="230"/>
                        <w:rPr>
                          <w:rFonts w:ascii="Meiryo UI" w:eastAsia="Meiryo UI" w:hAnsi="Meiryo UI" w:cs="Meiryo UI"/>
                          <w:color w:val="auto"/>
                          <w:sz w:val="24"/>
                          <w:szCs w:val="24"/>
                        </w:rPr>
                      </w:pPr>
                      <w:r w:rsidRPr="00AE5B6C">
                        <w:rPr>
                          <w:rFonts w:ascii="Meiryo UI" w:eastAsia="Meiryo UI" w:hAnsi="Meiryo UI" w:cs="Meiryo UI" w:hint="eastAsia"/>
                          <w:bCs/>
                          <w:color w:val="auto"/>
                          <w:sz w:val="23"/>
                          <w:szCs w:val="23"/>
                        </w:rPr>
                        <w:t>里仁館に</w:t>
                      </w:r>
                      <w:r w:rsidR="00B07C00" w:rsidRPr="00AE5B6C">
                        <w:rPr>
                          <w:rFonts w:ascii="Meiryo UI" w:eastAsia="Meiryo UI" w:hAnsi="Meiryo UI" w:cs="Meiryo UI" w:hint="eastAsia"/>
                          <w:color w:val="auto"/>
                          <w:sz w:val="23"/>
                          <w:szCs w:val="23"/>
                        </w:rPr>
                        <w:t>お申し込み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BB48CF" w14:textId="023AC64F" w:rsidR="009B6344" w:rsidRDefault="009B6344"/>
    <w:p w14:paraId="38E53425" w14:textId="402AF07E" w:rsidR="009B6344" w:rsidRDefault="009B6344"/>
    <w:p w14:paraId="4C0E4E86" w14:textId="5FA1BB3E" w:rsidR="009B6344" w:rsidRDefault="009B6344"/>
    <w:p w14:paraId="5BE757C6" w14:textId="34B76E29" w:rsidR="009B6344" w:rsidRDefault="009B6344"/>
    <w:p w14:paraId="551F32C0" w14:textId="587C0A9D" w:rsidR="009B6344" w:rsidRDefault="009B6344"/>
    <w:p w14:paraId="28EAD834" w14:textId="56A56FCA" w:rsidR="009B6344" w:rsidRDefault="009B6344"/>
    <w:p w14:paraId="5474FE4F" w14:textId="3FAFD7AC" w:rsidR="009B6344" w:rsidRDefault="009B6344"/>
    <w:p w14:paraId="274CF81D" w14:textId="3BF60E1A" w:rsidR="009B6344" w:rsidRDefault="003C3BEF">
      <w:r>
        <w:rPr>
          <w:rFonts w:ascii="Meiryo UI" w:eastAsia="Meiryo UI" w:hAnsi="Meiryo UI" w:cs="Meiryo UI" w:hint="eastAsia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F904152" wp14:editId="5C186A70">
                <wp:simplePos x="0" y="0"/>
                <wp:positionH relativeFrom="column">
                  <wp:posOffset>1209448</wp:posOffset>
                </wp:positionH>
                <wp:positionV relativeFrom="paragraph">
                  <wp:posOffset>204924</wp:posOffset>
                </wp:positionV>
                <wp:extent cx="5554345" cy="280063"/>
                <wp:effectExtent l="0" t="0" r="8255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280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D89A6" w14:textId="64E14A8F" w:rsidR="00B27EE3" w:rsidRPr="003C3BEF" w:rsidRDefault="00B27EE3" w:rsidP="003C3BEF">
                            <w:pPr>
                              <w:rPr>
                                <w:rFonts w:asciiTheme="minorEastAsia" w:hAnsiTheme="minorEastAsia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C3BEF">
                              <w:rPr>
                                <w:rFonts w:asciiTheme="minorEastAsia" w:hAnsiTheme="minorEastAsia" w:hint="eastAsia"/>
                                <w:color w:val="auto"/>
                                <w:sz w:val="24"/>
                                <w:szCs w:val="24"/>
                              </w:rPr>
                              <w:t>〒</w:t>
                            </w:r>
                            <w:r w:rsidRPr="003C3BEF">
                              <w:rPr>
                                <w:rFonts w:asciiTheme="minorEastAsia" w:hAnsiTheme="minorEastAsia"/>
                                <w:color w:val="auto"/>
                                <w:sz w:val="24"/>
                                <w:szCs w:val="24"/>
                              </w:rPr>
                              <w:t>999-6832</w:t>
                            </w:r>
                            <w:r w:rsidRPr="003C3BEF">
                              <w:rPr>
                                <w:rFonts w:asciiTheme="minorEastAsia" w:hAnsiTheme="minorEastAsia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酒田市字新屋敷</w:t>
                            </w:r>
                            <w:r w:rsidRPr="003C3BEF">
                              <w:rPr>
                                <w:rFonts w:asciiTheme="minorEastAsia" w:hAnsiTheme="minorEastAsia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3C3BEF">
                              <w:rPr>
                                <w:rFonts w:asciiTheme="minorEastAsia" w:hAnsiTheme="minorEastAsia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生涯学習施設「里仁館」　　</w:t>
                            </w:r>
                            <w:r w:rsidRPr="003C3BEF">
                              <w:rPr>
                                <w:rFonts w:asciiTheme="minorEastAsia" w:hAnsiTheme="minorEastAsia" w:cs="Segoe UI Emoji"/>
                                <w:color w:val="auto"/>
                                <w:sz w:val="24"/>
                                <w:szCs w:val="24"/>
                              </w:rPr>
                              <w:t>☎</w:t>
                            </w:r>
                            <w:r w:rsidRPr="003C3BEF">
                              <w:rPr>
                                <w:rFonts w:asciiTheme="minorEastAsia" w:hAnsiTheme="minorEastAsia"/>
                                <w:color w:val="auto"/>
                                <w:sz w:val="24"/>
                                <w:szCs w:val="24"/>
                              </w:rPr>
                              <w:t>0234-61-4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4152" id="テキスト ボックス 1" o:spid="_x0000_s1050" type="#_x0000_t202" style="position:absolute;margin-left:95.25pt;margin-top:16.15pt;width:437.35pt;height:22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" fillcolor="white [3201]" stroked="f" strokeweight=".5pt">
                <v:textbox>
                  <w:txbxContent>
                    <w:p w14:paraId="7F5D89A6" w14:textId="64E14A8F" w:rsidR="00B27EE3" w:rsidRPr="003C3BEF" w:rsidRDefault="00B27EE3" w:rsidP="003C3BEF">
                      <w:pPr>
                        <w:rPr>
                          <w:rFonts w:asciiTheme="minorEastAsia" w:hAnsiTheme="minorEastAsia"/>
                          <w:color w:val="auto"/>
                          <w:sz w:val="24"/>
                          <w:szCs w:val="24"/>
                        </w:rPr>
                      </w:pPr>
                      <w:r w:rsidRPr="003C3BEF">
                        <w:rPr>
                          <w:rFonts w:asciiTheme="minorEastAsia" w:hAnsiTheme="minorEastAsia" w:hint="eastAsia"/>
                          <w:color w:val="auto"/>
                          <w:sz w:val="24"/>
                          <w:szCs w:val="24"/>
                        </w:rPr>
                        <w:t>〒</w:t>
                      </w:r>
                      <w:r w:rsidRPr="003C3BEF">
                        <w:rPr>
                          <w:rFonts w:asciiTheme="minorEastAsia" w:hAnsiTheme="minorEastAsia"/>
                          <w:color w:val="auto"/>
                          <w:sz w:val="24"/>
                          <w:szCs w:val="24"/>
                        </w:rPr>
                        <w:t>999-6832</w:t>
                      </w:r>
                      <w:r w:rsidRPr="003C3BEF">
                        <w:rPr>
                          <w:rFonts w:asciiTheme="minorEastAsia" w:hAnsiTheme="minorEastAsia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Pr="003C3BEF">
                        <w:rPr>
                          <w:rFonts w:asciiTheme="minorEastAsia" w:hAnsiTheme="minorEastAsia" w:hint="eastAsia"/>
                          <w:color w:val="auto"/>
                          <w:sz w:val="24"/>
                          <w:szCs w:val="24"/>
                        </w:rPr>
                        <w:t>酒田市字新屋敷</w:t>
                      </w:r>
                      <w:r w:rsidRPr="003C3BEF">
                        <w:rPr>
                          <w:rFonts w:asciiTheme="minorEastAsia" w:hAnsiTheme="minorEastAsia"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3C3BEF">
                        <w:rPr>
                          <w:rFonts w:asciiTheme="minorEastAsia" w:hAnsiTheme="minorEastAsia" w:hint="eastAsia"/>
                          <w:color w:val="auto"/>
                          <w:sz w:val="24"/>
                          <w:szCs w:val="24"/>
                        </w:rPr>
                        <w:t xml:space="preserve">　　生涯学習施設「里仁館」　　</w:t>
                      </w:r>
                      <w:r w:rsidRPr="003C3BEF">
                        <w:rPr>
                          <w:rFonts w:asciiTheme="minorEastAsia" w:hAnsiTheme="minorEastAsia" w:cs="Segoe UI Emoji"/>
                          <w:color w:val="auto"/>
                          <w:sz w:val="24"/>
                          <w:szCs w:val="24"/>
                        </w:rPr>
                        <w:t>☎</w:t>
                      </w:r>
                      <w:r w:rsidRPr="003C3BEF">
                        <w:rPr>
                          <w:rFonts w:asciiTheme="minorEastAsia" w:hAnsiTheme="minorEastAsia"/>
                          <w:color w:val="auto"/>
                          <w:sz w:val="24"/>
                          <w:szCs w:val="24"/>
                        </w:rPr>
                        <w:t>0234-61-43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38B19E" wp14:editId="38B9FD8B">
                <wp:simplePos x="0" y="0"/>
                <wp:positionH relativeFrom="column">
                  <wp:posOffset>213161</wp:posOffset>
                </wp:positionH>
                <wp:positionV relativeFrom="paragraph">
                  <wp:posOffset>123038</wp:posOffset>
                </wp:positionV>
                <wp:extent cx="900430" cy="400050"/>
                <wp:effectExtent l="0" t="0" r="0" b="0"/>
                <wp:wrapNone/>
                <wp:docPr id="179" name="正方形/長方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32C70" w14:textId="77777777" w:rsidR="009D4482" w:rsidRPr="009D4482" w:rsidRDefault="009D4482" w:rsidP="00B27EE3">
                            <w:pPr>
                              <w:spacing w:afterLines="100" w:after="24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9D4482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B19E" id="正方形/長方形 179" o:spid="_x0000_s1051" style="position:absolute;margin-left:16.8pt;margin-top:9.7pt;width:70.9pt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" fillcolor="#5a5a5a [2109]" stroked="f" strokeweight="2pt">
                <v:textbox>
                  <w:txbxContent>
                    <w:p w14:paraId="71732C70" w14:textId="77777777" w:rsidR="009D4482" w:rsidRPr="009D4482" w:rsidRDefault="009D4482" w:rsidP="00B27EE3">
                      <w:pPr>
                        <w:spacing w:afterLines="100" w:after="240"/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</w:rPr>
                      </w:pPr>
                      <w:r w:rsidRPr="009D4482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  <w:r w:rsidR="00B27EE3" w:rsidRPr="00605FDE">
        <w:rPr>
          <w:rFonts w:ascii="Meiryo UI" w:eastAsia="Meiryo UI" w:hAnsi="Meiryo UI" w:cs="Meiryo UI" w:hint="eastAsia"/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3AD230AB" wp14:editId="4D727483">
                <wp:simplePos x="0" y="0"/>
                <wp:positionH relativeFrom="column">
                  <wp:posOffset>213161</wp:posOffset>
                </wp:positionH>
                <wp:positionV relativeFrom="paragraph">
                  <wp:posOffset>123038</wp:posOffset>
                </wp:positionV>
                <wp:extent cx="6771640" cy="400202"/>
                <wp:effectExtent l="0" t="0" r="10160" b="1905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640" cy="40020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6376" id="正方形/長方形 99" o:spid="_x0000_s1026" style="position:absolute;left:0;text-align:left;margin-left:16.8pt;margin-top:9.7pt;width:533.2pt;height:31.5pt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" filled="f" strokecolor="black [3200]" strokeweight="2pt"/>
            </w:pict>
          </mc:Fallback>
        </mc:AlternateContent>
      </w:r>
    </w:p>
    <w:p w14:paraId="45AE56C1" w14:textId="7D40D9F2" w:rsidR="000B08C6" w:rsidRPr="000B08C6" w:rsidRDefault="00B27EE3" w:rsidP="000B60FD">
      <w:pPr>
        <w:spacing w:afterLines="100" w:after="240"/>
        <w:jc w:val="center"/>
        <w:rPr>
          <w:rFonts w:asciiTheme="minorEastAsia" w:hAnsiTheme="minorEastAsia" w:cs="Meiryo UI"/>
          <w:bCs/>
          <w:color w:val="auto"/>
          <w:sz w:val="22"/>
          <w:szCs w:val="22"/>
        </w:rPr>
      </w:pPr>
      <w:r w:rsidRPr="00B27EE3">
        <w:rPr>
          <w:rFonts w:asciiTheme="minorEastAsia" w:hAnsiTheme="minorEastAsia" w:cs="Meiryo UI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2B7794F" wp14:editId="320186C3">
                <wp:simplePos x="0" y="0"/>
                <wp:positionH relativeFrom="column">
                  <wp:posOffset>35266</wp:posOffset>
                </wp:positionH>
                <wp:positionV relativeFrom="paragraph">
                  <wp:posOffset>401538</wp:posOffset>
                </wp:positionV>
                <wp:extent cx="6989445" cy="324485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2718" w14:textId="4537CF0C" w:rsidR="00B27EE3" w:rsidRDefault="00B27EE3" w:rsidP="00B27EE3">
                            <w:pPr>
                              <w:spacing w:afterLines="100" w:after="240"/>
                              <w:jc w:val="center"/>
                            </w:pPr>
                            <w:r>
                              <w:rPr>
                                <w:rFonts w:asciiTheme="minorEastAsia" w:hAnsiTheme="minorEastAsia" w:cs="Meiryo UI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主催／生涯学習施設「里仁館」</w:t>
                            </w:r>
                            <w:r w:rsidR="003C3BEF">
                              <w:rPr>
                                <w:rFonts w:asciiTheme="minorEastAsia" w:hAnsiTheme="minorEastAsia" w:cs="Meiryo UI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59EC">
                              <w:rPr>
                                <w:rFonts w:asciiTheme="minorEastAsia" w:hAnsiTheme="minorEastAsia" w:cs="Meiryo UI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cs="Meiryo UI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庄内総合支庁(</w:t>
                            </w:r>
                            <w:r w:rsidRPr="000B08C6">
                              <w:rPr>
                                <w:rFonts w:asciiTheme="minorEastAsia" w:hAnsiTheme="minorEastAsia" w:cs="Meiryo UI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庄内地域探訪共創講座開催事業</w:t>
                            </w:r>
                            <w:r w:rsidR="003C3BEF">
                              <w:rPr>
                                <w:rFonts w:asciiTheme="minorEastAsia" w:hAnsiTheme="minorEastAsia" w:cs="Meiryo UI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794F" id="テキスト ボックス 2" o:spid="_x0000_s1052" type="#_x0000_t202" style="position:absolute;left:0;text-align:left;margin-left:2.8pt;margin-top:31.6pt;width:550.35pt;height:25.5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" stroked="f">
                <v:textbox>
                  <w:txbxContent>
                    <w:p w14:paraId="11722718" w14:textId="4537CF0C" w:rsidR="00B27EE3" w:rsidRDefault="00B27EE3" w:rsidP="00B27EE3">
                      <w:pPr>
                        <w:spacing w:afterLines="100" w:after="240"/>
                        <w:jc w:val="center"/>
                      </w:pPr>
                      <w:r>
                        <w:rPr>
                          <w:rFonts w:asciiTheme="minorEastAsia" w:hAnsiTheme="minorEastAsia" w:cs="Meiryo UI" w:hint="eastAsia"/>
                          <w:bCs/>
                          <w:color w:val="auto"/>
                          <w:sz w:val="22"/>
                          <w:szCs w:val="22"/>
                        </w:rPr>
                        <w:t>主催／生涯学習施設「里仁館」</w:t>
                      </w:r>
                      <w:r w:rsidR="003C3BEF">
                        <w:rPr>
                          <w:rFonts w:asciiTheme="minorEastAsia" w:hAnsiTheme="minorEastAsia" w:cs="Meiryo UI" w:hint="eastAsia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659EC">
                        <w:rPr>
                          <w:rFonts w:asciiTheme="minorEastAsia" w:hAnsiTheme="minorEastAsia" w:cs="Meiryo UI" w:hint="eastAsia"/>
                          <w:bCs/>
                          <w:color w:val="auto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Theme="minorEastAsia" w:hAnsiTheme="minorEastAsia" w:cs="Meiryo UI" w:hint="eastAsia"/>
                          <w:bCs/>
                          <w:color w:val="auto"/>
                          <w:sz w:val="22"/>
                          <w:szCs w:val="22"/>
                        </w:rPr>
                        <w:t>庄内総合支庁(</w:t>
                      </w:r>
                      <w:r w:rsidRPr="000B08C6">
                        <w:rPr>
                          <w:rFonts w:asciiTheme="minorEastAsia" w:hAnsiTheme="minorEastAsia" w:cs="Meiryo UI" w:hint="eastAsia"/>
                          <w:bCs/>
                          <w:color w:val="auto"/>
                          <w:sz w:val="22"/>
                          <w:szCs w:val="22"/>
                        </w:rPr>
                        <w:t>庄内地域探訪共創講座開催事業</w:t>
                      </w:r>
                      <w:r w:rsidR="003C3BEF">
                        <w:rPr>
                          <w:rFonts w:asciiTheme="minorEastAsia" w:hAnsiTheme="minorEastAsia" w:cs="Meiryo UI" w:hint="eastAsia"/>
                          <w:bCs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9E8CAF" w14:textId="77777777" w:rsidR="000B08C6" w:rsidRPr="000B08C6" w:rsidRDefault="000B08C6" w:rsidP="000B60FD">
      <w:pPr>
        <w:spacing w:afterLines="100" w:after="240"/>
        <w:jc w:val="center"/>
        <w:rPr>
          <w:rFonts w:asciiTheme="minorEastAsia" w:hAnsiTheme="minorEastAsia" w:cs="Meiryo UI"/>
          <w:bCs/>
          <w:color w:val="auto"/>
          <w:sz w:val="22"/>
          <w:szCs w:val="22"/>
        </w:rPr>
      </w:pPr>
    </w:p>
    <w:p w14:paraId="310CFEF8" w14:textId="08ABCD55" w:rsidR="000B60FD" w:rsidRPr="00315E09" w:rsidRDefault="000B60FD" w:rsidP="000B60FD">
      <w:pPr>
        <w:spacing w:afterLines="100" w:after="240"/>
        <w:jc w:val="center"/>
        <w:rPr>
          <w:rFonts w:ascii="Meiryo UI" w:eastAsia="Meiryo UI" w:hAnsi="Meiryo UI" w:cs="Meiryo UI"/>
          <w:b/>
          <w:color w:val="auto"/>
          <w:sz w:val="40"/>
        </w:rPr>
      </w:pPr>
      <w:r w:rsidRPr="00315E09">
        <w:rPr>
          <w:rFonts w:ascii="Meiryo UI" w:eastAsia="Meiryo UI" w:hAnsi="Meiryo UI" w:cs="Meiryo UI" w:hint="eastAsia"/>
          <w:b/>
          <w:color w:val="auto"/>
          <w:sz w:val="40"/>
        </w:rPr>
        <w:t>「</w:t>
      </w:r>
      <w:r w:rsidR="00D40BFF">
        <w:rPr>
          <w:rFonts w:ascii="Meiryo UI" w:eastAsia="Meiryo UI" w:hAnsi="Meiryo UI" w:cs="Meiryo UI" w:hint="eastAsia"/>
          <w:b/>
          <w:color w:val="auto"/>
          <w:sz w:val="40"/>
        </w:rPr>
        <w:t>庄内浜探検！</w:t>
      </w:r>
      <w:r w:rsidRPr="00315E09">
        <w:rPr>
          <w:rFonts w:ascii="Meiryo UI" w:eastAsia="Meiryo UI" w:hAnsi="Meiryo UI" w:cs="Meiryo UI" w:hint="eastAsia"/>
          <w:b/>
          <w:color w:val="auto"/>
          <w:sz w:val="40"/>
        </w:rPr>
        <w:t>」受講申込書</w:t>
      </w:r>
    </w:p>
    <w:tbl>
      <w:tblPr>
        <w:tblW w:w="92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48"/>
        <w:gridCol w:w="3975"/>
        <w:gridCol w:w="14"/>
        <w:gridCol w:w="1276"/>
        <w:gridCol w:w="1897"/>
        <w:gridCol w:w="833"/>
        <w:gridCol w:w="6"/>
      </w:tblGrid>
      <w:tr w:rsidR="00114291" w:rsidRPr="00D1632A" w14:paraId="3B8A6C0B" w14:textId="77777777" w:rsidTr="00C74955">
        <w:trPr>
          <w:trHeight w:val="926"/>
          <w:jc w:val="center"/>
        </w:trPr>
        <w:tc>
          <w:tcPr>
            <w:tcW w:w="1248" w:type="dxa"/>
            <w:shd w:val="clear" w:color="auto" w:fill="auto"/>
            <w:vAlign w:val="center"/>
          </w:tcPr>
          <w:p w14:paraId="5A9E2C1C" w14:textId="77777777" w:rsidR="00114291" w:rsidRPr="00D1632A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 w:rsidRPr="00D1632A"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8001" w:type="dxa"/>
            <w:gridSpan w:val="6"/>
            <w:shd w:val="clear" w:color="auto" w:fill="auto"/>
          </w:tcPr>
          <w:p w14:paraId="010F1AF9" w14:textId="77777777" w:rsidR="00114291" w:rsidRPr="00D1632A" w:rsidRDefault="00114291" w:rsidP="00114291">
            <w:pPr>
              <w:ind w:leftChars="-54" w:left="-10" w:hangingChars="49" w:hanging="98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〒　　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　　－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</w:p>
        </w:tc>
      </w:tr>
      <w:tr w:rsidR="00114291" w:rsidRPr="00D1632A" w14:paraId="46396DD9" w14:textId="77777777" w:rsidTr="00114291">
        <w:trPr>
          <w:trHeight w:val="65"/>
          <w:jc w:val="center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14:paraId="485FB491" w14:textId="77777777" w:rsidR="00114291" w:rsidRPr="00D1632A" w:rsidRDefault="00114291" w:rsidP="00A5526C">
            <w:pPr>
              <w:adjustRightInd w:val="0"/>
              <w:snapToGrid w:val="0"/>
              <w:spacing w:after="0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 w:rsidRPr="00D1632A"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保護者</w:t>
            </w:r>
          </w:p>
          <w:p w14:paraId="1A9F0A6D" w14:textId="77777777" w:rsidR="00114291" w:rsidRPr="00D1632A" w:rsidRDefault="00114291" w:rsidP="00A5526C">
            <w:pPr>
              <w:adjustRightInd w:val="0"/>
              <w:snapToGrid w:val="0"/>
              <w:spacing w:after="0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 w:rsidRPr="00D1632A"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名前</w:t>
            </w:r>
          </w:p>
        </w:tc>
        <w:tc>
          <w:tcPr>
            <w:tcW w:w="397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5FB2B7" w14:textId="6947D9CD" w:rsidR="00114291" w:rsidRPr="00EF791D" w:rsidRDefault="00114291" w:rsidP="00114291">
            <w:pPr>
              <w:ind w:firstLineChars="700" w:firstLine="1400"/>
              <w:rPr>
                <w:rFonts w:ascii="Meiryo UI" w:eastAsia="Meiryo UI" w:hAnsi="Meiryo UI" w:cs="Meiryo UI"/>
                <w:color w:val="auto"/>
                <w:szCs w:val="22"/>
              </w:rPr>
            </w:pP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ふ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り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が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な</w:t>
            </w:r>
          </w:p>
        </w:tc>
        <w:tc>
          <w:tcPr>
            <w:tcW w:w="12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7FC63" w14:textId="77777777" w:rsidR="00114291" w:rsidRDefault="00114291" w:rsidP="00114291">
            <w:pPr>
              <w:ind w:leftChars="-97" w:left="-194" w:firstLineChars="40" w:firstLine="88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緊急連絡先</w:t>
            </w:r>
          </w:p>
          <w:p w14:paraId="267A16A4" w14:textId="77777777" w:rsidR="00114291" w:rsidRPr="00EF791D" w:rsidRDefault="00114291" w:rsidP="00114291">
            <w:pPr>
              <w:ind w:firstLineChars="100" w:firstLine="220"/>
              <w:rPr>
                <w:rFonts w:ascii="Meiryo UI" w:eastAsia="Meiryo UI" w:hAnsi="Meiryo UI" w:cs="Meiryo UI"/>
                <w:color w:val="auto"/>
                <w:szCs w:val="22"/>
              </w:rPr>
            </w:pPr>
            <w:r w:rsidRPr="002046E2"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電　話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4C35FA8" w14:textId="77777777" w:rsidR="00114291" w:rsidRPr="00EF791D" w:rsidRDefault="00114291" w:rsidP="00114291">
            <w:pPr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</w:tr>
      <w:tr w:rsidR="00114291" w:rsidRPr="00D1632A" w14:paraId="310C9D85" w14:textId="77777777" w:rsidTr="00114291">
        <w:trPr>
          <w:gridAfter w:val="1"/>
          <w:wAfter w:w="6" w:type="dxa"/>
          <w:trHeight w:val="567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14:paraId="2437F20E" w14:textId="77777777" w:rsidR="00114291" w:rsidRPr="00D1632A" w:rsidRDefault="00114291" w:rsidP="00A5526C">
            <w:pPr>
              <w:adjustRightInd w:val="0"/>
              <w:snapToGrid w:val="0"/>
              <w:spacing w:after="0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114DBCDC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2F91E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002BF2C2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</w:tr>
      <w:tr w:rsidR="00114291" w:rsidRPr="00D1632A" w14:paraId="075E438C" w14:textId="77777777" w:rsidTr="00114291">
        <w:trPr>
          <w:trHeight w:val="340"/>
          <w:jc w:val="center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14:paraId="4C03D521" w14:textId="6ADC4246" w:rsidR="00114291" w:rsidRPr="00D1632A" w:rsidRDefault="00114291" w:rsidP="00A5526C">
            <w:pPr>
              <w:adjustRightInd w:val="0"/>
              <w:snapToGrid w:val="0"/>
              <w:spacing w:after="0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小学生1</w:t>
            </w:r>
          </w:p>
          <w:p w14:paraId="4A1424BC" w14:textId="77777777" w:rsidR="00114291" w:rsidRPr="00D1632A" w:rsidRDefault="00114291" w:rsidP="00A5526C">
            <w:pPr>
              <w:adjustRightInd w:val="0"/>
              <w:snapToGrid w:val="0"/>
              <w:spacing w:after="0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 w:rsidRPr="00D1632A"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名前</w:t>
            </w:r>
          </w:p>
        </w:tc>
        <w:tc>
          <w:tcPr>
            <w:tcW w:w="398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D220A9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ふ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り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が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B9722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  <w:r>
              <w:rPr>
                <w:rFonts w:ascii="Meiryo UI" w:eastAsia="Meiryo UI" w:hAnsi="Meiryo UI" w:cs="Meiryo UI"/>
                <w:color w:val="auto"/>
                <w:szCs w:val="22"/>
              </w:rPr>
              <w:t>性別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0A21E5D9" w14:textId="77777777" w:rsidR="00114291" w:rsidRPr="00EF791D" w:rsidRDefault="00114291" w:rsidP="00A5526C">
            <w:pPr>
              <w:wordWrap w:val="0"/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学校名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517B6F00" w14:textId="77777777" w:rsidR="00114291" w:rsidRPr="00EF791D" w:rsidRDefault="00114291" w:rsidP="00A5526C">
            <w:pPr>
              <w:wordWrap w:val="0"/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学年</w:t>
            </w:r>
          </w:p>
        </w:tc>
      </w:tr>
      <w:tr w:rsidR="00114291" w:rsidRPr="00D1632A" w14:paraId="35BC47C9" w14:textId="77777777" w:rsidTr="00114291">
        <w:trPr>
          <w:trHeight w:val="567"/>
          <w:jc w:val="center"/>
        </w:trPr>
        <w:tc>
          <w:tcPr>
            <w:tcW w:w="1248" w:type="dxa"/>
            <w:vMerge/>
            <w:shd w:val="clear" w:color="auto" w:fill="auto"/>
            <w:vAlign w:val="center"/>
          </w:tcPr>
          <w:p w14:paraId="4651FE97" w14:textId="77777777" w:rsidR="00114291" w:rsidRPr="00D1632A" w:rsidRDefault="00114291" w:rsidP="00A5526C">
            <w:pPr>
              <w:adjustRightInd w:val="0"/>
              <w:snapToGrid w:val="0"/>
              <w:spacing w:after="0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</w:p>
        </w:tc>
        <w:tc>
          <w:tcPr>
            <w:tcW w:w="398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2A0D18D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94013C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0F005409" w14:textId="77777777" w:rsidR="00114291" w:rsidRPr="00EF791D" w:rsidRDefault="00114291" w:rsidP="00A5526C">
            <w:pPr>
              <w:wordWrap w:val="0"/>
              <w:jc w:val="right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AA48CDA" w14:textId="77777777" w:rsidR="00114291" w:rsidRPr="00EF791D" w:rsidRDefault="00114291" w:rsidP="00A5526C">
            <w:pPr>
              <w:wordWrap w:val="0"/>
              <w:jc w:val="right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</w:tr>
      <w:tr w:rsidR="00114291" w:rsidRPr="00D1632A" w14:paraId="48A4437E" w14:textId="77777777" w:rsidTr="00114291">
        <w:trPr>
          <w:trHeight w:val="340"/>
          <w:jc w:val="center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14:paraId="131AB387" w14:textId="77777777" w:rsidR="00114291" w:rsidRPr="00D1632A" w:rsidRDefault="00114291" w:rsidP="00A5526C">
            <w:pPr>
              <w:adjustRightInd w:val="0"/>
              <w:snapToGrid w:val="0"/>
              <w:spacing w:after="0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小学生</w:t>
            </w:r>
            <w:r w:rsidRPr="00D1632A"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２</w:t>
            </w:r>
          </w:p>
          <w:p w14:paraId="0265FCCA" w14:textId="77777777" w:rsidR="00114291" w:rsidRPr="00D1632A" w:rsidRDefault="00114291" w:rsidP="00A5526C">
            <w:pPr>
              <w:adjustRightInd w:val="0"/>
              <w:snapToGrid w:val="0"/>
              <w:spacing w:after="0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  <w:r w:rsidRPr="00D1632A">
              <w:rPr>
                <w:rFonts w:ascii="Meiryo UI" w:eastAsia="Meiryo UI" w:hAnsi="Meiryo UI" w:cs="Meiryo UI" w:hint="eastAsia"/>
                <w:color w:val="auto"/>
                <w:sz w:val="22"/>
                <w:szCs w:val="22"/>
              </w:rPr>
              <w:t>名前</w:t>
            </w:r>
          </w:p>
        </w:tc>
        <w:tc>
          <w:tcPr>
            <w:tcW w:w="398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D9F9472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ふ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り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が</w:t>
            </w:r>
            <w:r>
              <w:rPr>
                <w:rFonts w:ascii="Meiryo UI" w:eastAsia="Meiryo UI" w:hAnsi="Meiryo UI" w:cs="Meiryo UI" w:hint="eastAsia"/>
                <w:color w:val="auto"/>
                <w:szCs w:val="22"/>
              </w:rPr>
              <w:t xml:space="preserve">　</w:t>
            </w: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EA2B3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  <w:r>
              <w:rPr>
                <w:rFonts w:ascii="Meiryo UI" w:eastAsia="Meiryo UI" w:hAnsi="Meiryo UI" w:cs="Meiryo UI"/>
                <w:color w:val="auto"/>
                <w:szCs w:val="22"/>
              </w:rPr>
              <w:t>性別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28469DE" w14:textId="77777777" w:rsidR="00114291" w:rsidRPr="00EF791D" w:rsidRDefault="00114291" w:rsidP="00A5526C">
            <w:pPr>
              <w:wordWrap w:val="0"/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学校名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0CDE565F" w14:textId="77777777" w:rsidR="00114291" w:rsidRPr="00EF791D" w:rsidRDefault="00114291" w:rsidP="00A5526C">
            <w:pPr>
              <w:wordWrap w:val="0"/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  <w:r w:rsidRPr="00EF791D">
              <w:rPr>
                <w:rFonts w:ascii="Meiryo UI" w:eastAsia="Meiryo UI" w:hAnsi="Meiryo UI" w:cs="Meiryo UI" w:hint="eastAsia"/>
                <w:color w:val="auto"/>
                <w:szCs w:val="22"/>
              </w:rPr>
              <w:t>学年</w:t>
            </w:r>
          </w:p>
        </w:tc>
      </w:tr>
      <w:tr w:rsidR="00114291" w:rsidRPr="00D1632A" w14:paraId="1436CC0C" w14:textId="77777777" w:rsidTr="00114291">
        <w:trPr>
          <w:trHeight w:val="510"/>
          <w:jc w:val="center"/>
        </w:trPr>
        <w:tc>
          <w:tcPr>
            <w:tcW w:w="124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BE0F77" w14:textId="77777777" w:rsidR="00114291" w:rsidRPr="00D1632A" w:rsidRDefault="00114291" w:rsidP="00A5526C">
            <w:pPr>
              <w:adjustRightInd w:val="0"/>
              <w:snapToGrid w:val="0"/>
              <w:spacing w:after="0"/>
              <w:jc w:val="center"/>
              <w:rPr>
                <w:rFonts w:ascii="Meiryo UI" w:eastAsia="Meiryo UI" w:hAnsi="Meiryo UI" w:cs="Meiryo UI"/>
                <w:color w:val="auto"/>
                <w:sz w:val="22"/>
                <w:szCs w:val="22"/>
              </w:rPr>
            </w:pPr>
          </w:p>
        </w:tc>
        <w:tc>
          <w:tcPr>
            <w:tcW w:w="3989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76642823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64B3BB" w14:textId="77777777" w:rsidR="00114291" w:rsidRPr="00EF791D" w:rsidRDefault="00114291" w:rsidP="00A5526C">
            <w:pPr>
              <w:jc w:val="center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501839" w14:textId="77777777" w:rsidR="00114291" w:rsidRPr="00EF791D" w:rsidRDefault="00114291" w:rsidP="00A5526C">
            <w:pPr>
              <w:wordWrap w:val="0"/>
              <w:jc w:val="right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  <w:tc>
          <w:tcPr>
            <w:tcW w:w="839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BE3652" w14:textId="77777777" w:rsidR="00114291" w:rsidRPr="00EF791D" w:rsidRDefault="00114291" w:rsidP="00A5526C">
            <w:pPr>
              <w:wordWrap w:val="0"/>
              <w:jc w:val="right"/>
              <w:rPr>
                <w:rFonts w:ascii="Meiryo UI" w:eastAsia="Meiryo UI" w:hAnsi="Meiryo UI" w:cs="Meiryo UI"/>
                <w:color w:val="auto"/>
                <w:szCs w:val="22"/>
              </w:rPr>
            </w:pPr>
          </w:p>
        </w:tc>
      </w:tr>
      <w:tr w:rsidR="00990923" w:rsidRPr="00D1632A" w14:paraId="70A757ED" w14:textId="77777777" w:rsidTr="008F1625">
        <w:trPr>
          <w:trHeight w:val="1897"/>
          <w:jc w:val="center"/>
        </w:trPr>
        <w:tc>
          <w:tcPr>
            <w:tcW w:w="92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4DEBCAC" w14:textId="664E9537" w:rsidR="003D7820" w:rsidRPr="00323619" w:rsidRDefault="00323619" w:rsidP="003D7820">
            <w:pPr>
              <w:wordWrap w:val="0"/>
              <w:jc w:val="both"/>
              <w:rPr>
                <w:rFonts w:ascii="HG丸ｺﾞｼｯｸM-PRO" w:eastAsia="HG丸ｺﾞｼｯｸM-PRO" w:hAnsi="HG丸ｺﾞｼｯｸM-PRO" w:cs="Meiryo UI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子ども達の</w:t>
            </w:r>
            <w:r w:rsidR="003D7820" w:rsidRPr="00323619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活動の様子を</w:t>
            </w:r>
            <w:r w:rsidR="00445B4C" w:rsidRPr="00323619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里仁館ニュース・リーフレット・フェ</w:t>
            </w:r>
            <w:r w:rsidR="000659EC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イ</w:t>
            </w:r>
            <w:r w:rsidR="00445B4C" w:rsidRPr="00323619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スブック・新聞・広報などに</w:t>
            </w:r>
            <w:r w:rsidR="006278B6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写真</w:t>
            </w:r>
            <w:r w:rsidR="009157DB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を</w:t>
            </w:r>
            <w:r w:rsidR="000F2FD0" w:rsidRPr="00323619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掲載</w:t>
            </w:r>
            <w:r w:rsidR="003D7820" w:rsidRPr="00323619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することがあります。個人が特定できるような写真は掲載しないように配慮しますが、掲載</w:t>
            </w:r>
            <w:r w:rsidR="009A5C99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を</w:t>
            </w:r>
            <w:r w:rsidR="007864CD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望まないと</w:t>
            </w:r>
            <w:r w:rsidR="003D7820" w:rsidRPr="00323619">
              <w:rPr>
                <w:rFonts w:ascii="HG丸ｺﾞｼｯｸM-PRO" w:eastAsia="HG丸ｺﾞｼｯｸM-PRO" w:hAnsi="HG丸ｺﾞｼｯｸM-PRO" w:cs="Meiryo UI" w:hint="eastAsia"/>
                <w:color w:val="auto"/>
                <w:sz w:val="22"/>
                <w:szCs w:val="22"/>
              </w:rPr>
              <w:t>いう方は、事前にお申し出ください。</w:t>
            </w:r>
            <w:r w:rsidR="000F2FD0" w:rsidRPr="00323619">
              <w:rPr>
                <w:rFonts w:ascii="HG丸ｺﾞｼｯｸM-PRO" w:eastAsia="HG丸ｺﾞｼｯｸM-PRO" w:hAnsi="HG丸ｺﾞｼｯｸM-PRO" w:cs="Meiryo UI"/>
                <w:color w:val="auto"/>
                <w:sz w:val="22"/>
                <w:szCs w:val="22"/>
              </w:rPr>
              <w:t xml:space="preserve">　　</w:t>
            </w:r>
          </w:p>
          <w:p w14:paraId="1E20F017" w14:textId="1CA2F169" w:rsidR="000F2FD0" w:rsidRPr="007864CD" w:rsidRDefault="000F2FD0" w:rsidP="007864CD">
            <w:pPr>
              <w:wordWrap w:val="0"/>
              <w:jc w:val="both"/>
              <w:rPr>
                <w:rFonts w:ascii="Meiryo UI" w:eastAsia="Meiryo UI" w:hAnsi="Meiryo UI" w:cs="Meiryo UI"/>
                <w:color w:val="auto"/>
                <w:sz w:val="18"/>
                <w:szCs w:val="18"/>
              </w:rPr>
            </w:pPr>
          </w:p>
        </w:tc>
      </w:tr>
    </w:tbl>
    <w:p w14:paraId="1633C734" w14:textId="0C7A78D8" w:rsidR="000B60FD" w:rsidRDefault="000B60FD" w:rsidP="008F1625">
      <w:pPr>
        <w:widowControl w:val="0"/>
        <w:spacing w:after="0"/>
        <w:ind w:left="1" w:firstLineChars="322" w:firstLine="708"/>
        <w:jc w:val="both"/>
        <w:rPr>
          <w:rFonts w:ascii="Meiryo UI" w:eastAsia="Meiryo UI" w:hAnsi="Meiryo UI" w:cs="Meiryo UI"/>
          <w:color w:val="auto"/>
          <w:sz w:val="22"/>
          <w:szCs w:val="21"/>
        </w:rPr>
      </w:pPr>
      <w:r w:rsidRPr="00315E09">
        <w:rPr>
          <w:rFonts w:ascii="Meiryo UI" w:eastAsia="Meiryo UI" w:hAnsi="Meiryo UI" w:cs="Meiryo UI" w:hint="eastAsia"/>
          <w:color w:val="auto"/>
          <w:sz w:val="22"/>
          <w:szCs w:val="21"/>
        </w:rPr>
        <w:t xml:space="preserve"> </w:t>
      </w:r>
      <w:r w:rsidR="008F1625">
        <w:rPr>
          <w:rFonts w:ascii="Meiryo UI" w:eastAsia="Meiryo UI" w:hAnsi="Meiryo UI" w:cs="Meiryo UI" w:hint="eastAsia"/>
          <w:color w:val="auto"/>
          <w:sz w:val="22"/>
          <w:szCs w:val="21"/>
        </w:rPr>
        <w:t xml:space="preserve">　　　　　　　　</w:t>
      </w:r>
      <w:r w:rsidRPr="00315E09">
        <w:rPr>
          <w:rFonts w:ascii="Meiryo UI" w:eastAsia="Meiryo UI" w:hAnsi="Meiryo UI" w:cs="Meiryo UI" w:hint="eastAsia"/>
          <w:color w:val="auto"/>
          <w:sz w:val="22"/>
          <w:szCs w:val="22"/>
        </w:rPr>
        <w:t xml:space="preserve">✻ </w:t>
      </w:r>
      <w:r w:rsidRPr="00315E09">
        <w:rPr>
          <w:rFonts w:ascii="Meiryo UI" w:eastAsia="Meiryo UI" w:hAnsi="Meiryo UI" w:cs="Meiryo UI" w:hint="eastAsia"/>
          <w:color w:val="auto"/>
          <w:sz w:val="22"/>
          <w:szCs w:val="21"/>
        </w:rPr>
        <w:t>ご記入いただいた個人情報は「里仁館」が責任を持って管理し、他用いたしません。</w:t>
      </w:r>
    </w:p>
    <w:p w14:paraId="6C5A5D9D" w14:textId="77777777" w:rsidR="008F1625" w:rsidRDefault="008F1625" w:rsidP="008F1625">
      <w:pPr>
        <w:spacing w:after="0"/>
        <w:ind w:firstLineChars="202" w:firstLine="444"/>
        <w:rPr>
          <w:rFonts w:ascii="Meiryo UI" w:eastAsia="Meiryo UI" w:hAnsi="Meiryo UI" w:cs="Meiryo UI"/>
          <w:color w:val="auto"/>
          <w:sz w:val="22"/>
          <w:szCs w:val="21"/>
        </w:rPr>
      </w:pPr>
    </w:p>
    <w:p w14:paraId="0C2FB1EF" w14:textId="517ABABA" w:rsidR="008F1625" w:rsidRPr="00315E09" w:rsidRDefault="008F1625" w:rsidP="008F1625">
      <w:pPr>
        <w:spacing w:after="0"/>
        <w:ind w:firstLineChars="202" w:firstLine="444"/>
        <w:rPr>
          <w:rFonts w:ascii="Meiryo UI" w:eastAsia="Meiryo UI" w:hAnsi="Meiryo UI" w:cs="Meiryo UI"/>
          <w:b/>
          <w:color w:val="auto"/>
          <w:sz w:val="28"/>
          <w:szCs w:val="21"/>
        </w:rPr>
      </w:pPr>
      <w:r>
        <w:rPr>
          <w:rFonts w:ascii="Meiryo UI" w:eastAsia="Meiryo UI" w:hAnsi="Meiryo UI" w:cs="Meiryo UI" w:hint="eastAsia"/>
          <w:color w:val="auto"/>
          <w:sz w:val="22"/>
          <w:szCs w:val="21"/>
        </w:rPr>
        <w:t xml:space="preserve">　</w:t>
      </w:r>
      <w:r w:rsidRPr="00315E09">
        <w:rPr>
          <w:rFonts w:ascii="Meiryo UI" w:eastAsia="Meiryo UI" w:hAnsi="Meiryo UI" w:cs="Meiryo UI" w:hint="eastAsia"/>
          <w:b/>
          <w:color w:val="auto"/>
          <w:sz w:val="28"/>
          <w:szCs w:val="21"/>
        </w:rPr>
        <w:t>■</w:t>
      </w:r>
      <w:r>
        <w:rPr>
          <w:rFonts w:ascii="Meiryo UI" w:eastAsia="Meiryo UI" w:hAnsi="Meiryo UI" w:cs="Meiryo UI" w:hint="eastAsia"/>
          <w:b/>
          <w:color w:val="auto"/>
          <w:sz w:val="28"/>
          <w:szCs w:val="21"/>
        </w:rPr>
        <w:t>連　絡</w:t>
      </w:r>
    </w:p>
    <w:p w14:paraId="4F1E7624" w14:textId="2AA62C3E" w:rsidR="008F1625" w:rsidRDefault="008F1625" w:rsidP="000B60FD">
      <w:pPr>
        <w:spacing w:after="0"/>
        <w:ind w:firstLineChars="202" w:firstLine="444"/>
        <w:rPr>
          <w:rFonts w:ascii="Meiryo UI" w:eastAsia="Meiryo UI" w:hAnsi="Meiryo UI" w:cs="Meiryo UI"/>
          <w:color w:val="auto"/>
          <w:sz w:val="22"/>
          <w:szCs w:val="24"/>
        </w:rPr>
      </w:pPr>
      <w:bookmarkStart w:id="6" w:name="_Hlk43474862"/>
      <w:r>
        <w:rPr>
          <w:rFonts w:ascii="Meiryo UI" w:eastAsia="Meiryo UI" w:hAnsi="Meiryo UI" w:cs="Meiryo UI" w:hint="eastAsia"/>
          <w:color w:val="auto"/>
          <w:sz w:val="22"/>
          <w:szCs w:val="24"/>
        </w:rPr>
        <w:t xml:space="preserve">　　小学生のみの参加となりますので、保護者の方々には酒田海洋センターまでの送迎をお願いします。</w:t>
      </w:r>
    </w:p>
    <w:p w14:paraId="1FBE76B5" w14:textId="7B770243" w:rsidR="000B60FD" w:rsidRPr="00315E09" w:rsidRDefault="000B60FD" w:rsidP="000B60FD">
      <w:pPr>
        <w:spacing w:after="0"/>
        <w:ind w:firstLineChars="202" w:firstLine="566"/>
        <w:rPr>
          <w:rFonts w:ascii="Meiryo UI" w:eastAsia="Meiryo UI" w:hAnsi="Meiryo UI" w:cs="Meiryo UI"/>
          <w:b/>
          <w:color w:val="auto"/>
          <w:sz w:val="28"/>
          <w:szCs w:val="21"/>
        </w:rPr>
      </w:pPr>
      <w:r w:rsidRPr="00315E09">
        <w:rPr>
          <w:rFonts w:ascii="Meiryo UI" w:eastAsia="Meiryo UI" w:hAnsi="Meiryo UI" w:cs="Meiryo UI" w:hint="eastAsia"/>
          <w:b/>
          <w:color w:val="auto"/>
          <w:sz w:val="28"/>
          <w:szCs w:val="21"/>
        </w:rPr>
        <w:t>■申</w:t>
      </w:r>
      <w:r w:rsidR="004F18AA">
        <w:rPr>
          <w:rFonts w:ascii="Meiryo UI" w:eastAsia="Meiryo UI" w:hAnsi="Meiryo UI" w:cs="Meiryo UI" w:hint="eastAsia"/>
          <w:b/>
          <w:color w:val="auto"/>
          <w:sz w:val="28"/>
          <w:szCs w:val="21"/>
        </w:rPr>
        <w:t>し</w:t>
      </w:r>
      <w:r w:rsidRPr="00315E09">
        <w:rPr>
          <w:rFonts w:ascii="Meiryo UI" w:eastAsia="Meiryo UI" w:hAnsi="Meiryo UI" w:cs="Meiryo UI" w:hint="eastAsia"/>
          <w:b/>
          <w:color w:val="auto"/>
          <w:sz w:val="28"/>
          <w:szCs w:val="21"/>
        </w:rPr>
        <w:t>込み方法</w:t>
      </w:r>
    </w:p>
    <w:p w14:paraId="68DCC8FB" w14:textId="1F9EB509" w:rsidR="000B60FD" w:rsidRDefault="000B60FD" w:rsidP="000B60FD">
      <w:pPr>
        <w:spacing w:afterLines="50" w:after="120"/>
        <w:ind w:firstLineChars="354" w:firstLine="779"/>
        <w:rPr>
          <w:rFonts w:ascii="Meiryo UI" w:eastAsia="Meiryo UI" w:hAnsi="Meiryo UI" w:cs="Meiryo UI"/>
          <w:color w:val="auto"/>
          <w:sz w:val="22"/>
          <w:szCs w:val="24"/>
        </w:rPr>
      </w:pPr>
      <w:r w:rsidRPr="00315E09">
        <w:rPr>
          <w:rFonts w:ascii="Meiryo UI" w:eastAsia="Meiryo UI" w:hAnsi="Meiryo UI" w:cs="Meiryo UI" w:hint="eastAsia"/>
          <w:color w:val="auto"/>
          <w:sz w:val="22"/>
          <w:szCs w:val="24"/>
        </w:rPr>
        <w:t>「</w:t>
      </w:r>
      <w:r w:rsidR="00F63112">
        <w:rPr>
          <w:rFonts w:ascii="Meiryo UI" w:eastAsia="Meiryo UI" w:hAnsi="Meiryo UI" w:cs="Meiryo UI" w:hint="eastAsia"/>
          <w:color w:val="auto"/>
          <w:sz w:val="22"/>
          <w:szCs w:val="24"/>
        </w:rPr>
        <w:t>庄内浜探検！</w:t>
      </w:r>
      <w:r w:rsidRPr="00315E09">
        <w:rPr>
          <w:rFonts w:ascii="Meiryo UI" w:eastAsia="Meiryo UI" w:hAnsi="Meiryo UI" w:cs="Meiryo UI" w:hint="eastAsia"/>
          <w:color w:val="auto"/>
          <w:sz w:val="22"/>
          <w:szCs w:val="24"/>
        </w:rPr>
        <w:t>」受講申込書に必要事項をご記入のうえ、郵送、FAX、E-ｍailでお申し込み下さい。</w:t>
      </w:r>
    </w:p>
    <w:bookmarkEnd w:id="6"/>
    <w:p w14:paraId="79172D1B" w14:textId="77777777" w:rsidR="000B60FD" w:rsidRPr="00315E09" w:rsidRDefault="000B60FD" w:rsidP="006000BB">
      <w:pPr>
        <w:spacing w:after="0"/>
        <w:ind w:firstLineChars="200" w:firstLine="560"/>
        <w:rPr>
          <w:rFonts w:ascii="Meiryo UI" w:eastAsia="Meiryo UI" w:hAnsi="Meiryo UI" w:cs="Meiryo UI"/>
          <w:b/>
          <w:color w:val="auto"/>
          <w:sz w:val="28"/>
          <w:szCs w:val="24"/>
        </w:rPr>
      </w:pPr>
      <w:r w:rsidRPr="00315E09">
        <w:rPr>
          <w:rFonts w:ascii="Meiryo UI" w:eastAsia="Meiryo UI" w:hAnsi="Meiryo UI" w:cs="Meiryo UI" w:hint="eastAsia"/>
          <w:b/>
          <w:color w:val="auto"/>
          <w:sz w:val="28"/>
          <w:szCs w:val="24"/>
        </w:rPr>
        <w:t>■抽選について</w:t>
      </w:r>
    </w:p>
    <w:p w14:paraId="092A628B" w14:textId="47705EBA" w:rsidR="000B60FD" w:rsidRPr="009D1D65" w:rsidRDefault="000B60FD" w:rsidP="000B60FD">
      <w:pPr>
        <w:widowControl w:val="0"/>
        <w:spacing w:after="0"/>
        <w:ind w:firstLineChars="354" w:firstLine="779"/>
        <w:jc w:val="both"/>
        <w:rPr>
          <w:rFonts w:ascii="Meiryo UI" w:eastAsia="Meiryo UI" w:hAnsi="Meiryo UI" w:cs="Meiryo UI"/>
          <w:color w:val="auto"/>
          <w:sz w:val="22"/>
          <w:szCs w:val="22"/>
        </w:rPr>
      </w:pPr>
      <w:r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>✻</w:t>
      </w:r>
      <w:r w:rsidR="00F63112"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 xml:space="preserve">　</w:t>
      </w:r>
      <w:r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>申</w:t>
      </w:r>
      <w:r w:rsidR="004F18AA">
        <w:rPr>
          <w:rFonts w:ascii="Meiryo UI" w:eastAsia="Meiryo UI" w:hAnsi="Meiryo UI" w:cs="Meiryo UI" w:hint="eastAsia"/>
          <w:color w:val="auto"/>
          <w:sz w:val="22"/>
          <w:szCs w:val="22"/>
        </w:rPr>
        <w:t>し</w:t>
      </w:r>
      <w:r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>込み多数</w:t>
      </w:r>
      <w:r w:rsidR="00F63112"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>の時は</w:t>
      </w:r>
      <w:r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>、抽選にな</w:t>
      </w:r>
      <w:r w:rsidR="00F63112"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>ります。</w:t>
      </w:r>
    </w:p>
    <w:p w14:paraId="09E02C95" w14:textId="77777777" w:rsidR="000B60FD" w:rsidRPr="009D1D65" w:rsidRDefault="000B60FD" w:rsidP="000B60FD">
      <w:pPr>
        <w:widowControl w:val="0"/>
        <w:spacing w:afterLines="50" w:after="120"/>
        <w:ind w:firstLineChars="354" w:firstLine="779"/>
        <w:jc w:val="both"/>
        <w:rPr>
          <w:rFonts w:ascii="Meiryo UI" w:eastAsia="Meiryo UI" w:hAnsi="Meiryo UI" w:cs="Meiryo UI"/>
          <w:color w:val="auto"/>
          <w:sz w:val="22"/>
          <w:szCs w:val="22"/>
        </w:rPr>
      </w:pPr>
      <w:r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>✻ 抽選結果は、</w:t>
      </w:r>
      <w:r w:rsidR="002373BE">
        <w:rPr>
          <w:rFonts w:ascii="Meiryo UI" w:eastAsia="Meiryo UI" w:hAnsi="Meiryo UI" w:cs="Meiryo UI" w:hint="eastAsia"/>
          <w:color w:val="auto"/>
          <w:sz w:val="22"/>
          <w:szCs w:val="22"/>
        </w:rPr>
        <w:t>８</w:t>
      </w:r>
      <w:r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>月</w:t>
      </w:r>
      <w:r w:rsidR="006000BB">
        <w:rPr>
          <w:rFonts w:ascii="Meiryo UI" w:eastAsia="Meiryo UI" w:hAnsi="Meiryo UI" w:cs="Meiryo UI" w:hint="eastAsia"/>
          <w:color w:val="auto"/>
          <w:sz w:val="22"/>
          <w:szCs w:val="22"/>
        </w:rPr>
        <w:t>上旬</w:t>
      </w:r>
      <w:r w:rsidRPr="009D1D65">
        <w:rPr>
          <w:rFonts w:ascii="Meiryo UI" w:eastAsia="Meiryo UI" w:hAnsi="Meiryo UI" w:cs="Meiryo UI" w:hint="eastAsia"/>
          <w:color w:val="auto"/>
          <w:sz w:val="22"/>
          <w:szCs w:val="22"/>
        </w:rPr>
        <w:t>に郵送でお知らせいたします。</w:t>
      </w:r>
    </w:p>
    <w:p w14:paraId="781B09BF" w14:textId="6654E093" w:rsidR="000B60FD" w:rsidRPr="00315E09" w:rsidRDefault="000B60FD" w:rsidP="000B60FD">
      <w:pPr>
        <w:widowControl w:val="0"/>
        <w:spacing w:afterLines="50" w:after="120"/>
        <w:ind w:firstLineChars="202" w:firstLine="566"/>
        <w:jc w:val="both"/>
        <w:rPr>
          <w:rFonts w:ascii="Meiryo UI" w:eastAsia="Meiryo UI" w:hAnsi="Meiryo UI" w:cs="Meiryo UI"/>
          <w:color w:val="auto"/>
          <w:szCs w:val="21"/>
        </w:rPr>
      </w:pPr>
      <w:r w:rsidRPr="00315E09">
        <w:rPr>
          <w:rFonts w:ascii="Meiryo UI" w:eastAsia="Meiryo UI" w:hAnsi="Meiryo UI" w:cs="Meiryo UI" w:hint="eastAsia"/>
          <w:b/>
          <w:color w:val="auto"/>
          <w:sz w:val="28"/>
          <w:szCs w:val="24"/>
        </w:rPr>
        <w:t>■申</w:t>
      </w:r>
      <w:r w:rsidR="004F18AA">
        <w:rPr>
          <w:rFonts w:ascii="Meiryo UI" w:eastAsia="Meiryo UI" w:hAnsi="Meiryo UI" w:cs="Meiryo UI" w:hint="eastAsia"/>
          <w:b/>
          <w:color w:val="auto"/>
          <w:sz w:val="28"/>
          <w:szCs w:val="24"/>
        </w:rPr>
        <w:t>し</w:t>
      </w:r>
      <w:r w:rsidRPr="00315E09">
        <w:rPr>
          <w:rFonts w:ascii="Meiryo UI" w:eastAsia="Meiryo UI" w:hAnsi="Meiryo UI" w:cs="Meiryo UI" w:hint="eastAsia"/>
          <w:b/>
          <w:color w:val="auto"/>
          <w:sz w:val="28"/>
          <w:szCs w:val="24"/>
        </w:rPr>
        <w:t>込み期間</w:t>
      </w:r>
      <w:r w:rsidRPr="00315E09">
        <w:rPr>
          <w:rFonts w:ascii="Meiryo UI" w:eastAsia="Meiryo UI" w:hAnsi="Meiryo UI" w:cs="Meiryo UI" w:hint="eastAsia"/>
          <w:color w:val="auto"/>
          <w:szCs w:val="21"/>
        </w:rPr>
        <w:t xml:space="preserve">　　　 </w:t>
      </w:r>
      <w:r w:rsidR="00E93314">
        <w:rPr>
          <w:rFonts w:ascii="Meiryo UI" w:eastAsia="Meiryo UI" w:hAnsi="Meiryo UI" w:cs="Meiryo UI" w:hint="eastAsia"/>
          <w:b/>
          <w:color w:val="auto"/>
          <w:sz w:val="28"/>
        </w:rPr>
        <w:t>７</w:t>
      </w:r>
      <w:r w:rsidRPr="00315E09">
        <w:rPr>
          <w:rFonts w:ascii="Meiryo UI" w:eastAsia="Meiryo UI" w:hAnsi="Meiryo UI" w:cs="Meiryo UI" w:hint="eastAsia"/>
          <w:b/>
          <w:color w:val="auto"/>
          <w:sz w:val="28"/>
        </w:rPr>
        <w:t>月</w:t>
      </w:r>
      <w:r w:rsidR="00AF58EB">
        <w:rPr>
          <w:rFonts w:ascii="Meiryo UI" w:eastAsia="Meiryo UI" w:hAnsi="Meiryo UI" w:cs="Meiryo UI" w:hint="eastAsia"/>
          <w:b/>
          <w:color w:val="auto"/>
          <w:sz w:val="28"/>
        </w:rPr>
        <w:t>１</w:t>
      </w:r>
      <w:r w:rsidR="002373BE">
        <w:rPr>
          <w:rFonts w:ascii="Meiryo UI" w:eastAsia="Meiryo UI" w:hAnsi="Meiryo UI" w:cs="Meiryo UI" w:hint="eastAsia"/>
          <w:b/>
          <w:color w:val="auto"/>
          <w:sz w:val="28"/>
        </w:rPr>
        <w:t>５</w:t>
      </w:r>
      <w:r w:rsidRPr="00315E09">
        <w:rPr>
          <w:rFonts w:ascii="Meiryo UI" w:eastAsia="Meiryo UI" w:hAnsi="Meiryo UI" w:cs="Meiryo UI" w:hint="eastAsia"/>
          <w:b/>
          <w:color w:val="auto"/>
          <w:sz w:val="28"/>
        </w:rPr>
        <w:t>日</w:t>
      </w:r>
      <w:r w:rsidR="00E93314">
        <w:rPr>
          <w:rFonts w:ascii="Meiryo UI" w:eastAsia="Meiryo UI" w:hAnsi="Meiryo UI" w:cs="Meiryo UI" w:hint="eastAsia"/>
          <w:b/>
          <w:color w:val="auto"/>
          <w:sz w:val="28"/>
        </w:rPr>
        <w:t>（</w:t>
      </w:r>
      <w:r w:rsidR="00AF58EB">
        <w:rPr>
          <w:rFonts w:ascii="Meiryo UI" w:eastAsia="Meiryo UI" w:hAnsi="Meiryo UI" w:cs="Meiryo UI" w:hint="eastAsia"/>
          <w:b/>
          <w:color w:val="auto"/>
          <w:sz w:val="28"/>
        </w:rPr>
        <w:t>水</w:t>
      </w:r>
      <w:r w:rsidR="00E93314">
        <w:rPr>
          <w:rFonts w:ascii="Meiryo UI" w:eastAsia="Meiryo UI" w:hAnsi="Meiryo UI" w:cs="Meiryo UI" w:hint="eastAsia"/>
          <w:b/>
          <w:color w:val="auto"/>
          <w:sz w:val="28"/>
        </w:rPr>
        <w:t>）</w:t>
      </w:r>
      <w:r w:rsidRPr="00315E09">
        <w:rPr>
          <w:rFonts w:ascii="Meiryo UI" w:eastAsia="Meiryo UI" w:hAnsi="Meiryo UI" w:cs="Meiryo UI" w:hint="eastAsia"/>
          <w:b/>
          <w:color w:val="auto"/>
          <w:sz w:val="28"/>
        </w:rPr>
        <w:t>～</w:t>
      </w:r>
      <w:r w:rsidR="00E93314">
        <w:rPr>
          <w:rFonts w:ascii="Meiryo UI" w:eastAsia="Meiryo UI" w:hAnsi="Meiryo UI" w:cs="Meiryo UI" w:hint="eastAsia"/>
          <w:b/>
          <w:color w:val="auto"/>
          <w:sz w:val="28"/>
        </w:rPr>
        <w:t>７</w:t>
      </w:r>
      <w:r w:rsidRPr="00315E09">
        <w:rPr>
          <w:rFonts w:ascii="Meiryo UI" w:eastAsia="Meiryo UI" w:hAnsi="Meiryo UI" w:cs="Meiryo UI" w:hint="eastAsia"/>
          <w:b/>
          <w:color w:val="auto"/>
          <w:sz w:val="28"/>
        </w:rPr>
        <w:t>月</w:t>
      </w:r>
      <w:r w:rsidR="002373BE">
        <w:rPr>
          <w:rFonts w:ascii="Meiryo UI" w:eastAsia="Meiryo UI" w:hAnsi="Meiryo UI" w:cs="Meiryo UI" w:hint="eastAsia"/>
          <w:b/>
          <w:color w:val="auto"/>
          <w:sz w:val="28"/>
        </w:rPr>
        <w:t>３０</w:t>
      </w:r>
      <w:r w:rsidRPr="00315E09">
        <w:rPr>
          <w:rFonts w:ascii="Meiryo UI" w:eastAsia="Meiryo UI" w:hAnsi="Meiryo UI" w:cs="Meiryo UI" w:hint="eastAsia"/>
          <w:b/>
          <w:color w:val="auto"/>
          <w:sz w:val="28"/>
        </w:rPr>
        <w:t>日</w:t>
      </w:r>
      <w:r w:rsidR="00E93314">
        <w:rPr>
          <w:rFonts w:ascii="Meiryo UI" w:eastAsia="Meiryo UI" w:hAnsi="Meiryo UI" w:cs="Meiryo UI" w:hint="eastAsia"/>
          <w:b/>
          <w:color w:val="auto"/>
          <w:sz w:val="28"/>
        </w:rPr>
        <w:t>（</w:t>
      </w:r>
      <w:r w:rsidR="002373BE">
        <w:rPr>
          <w:rFonts w:ascii="Meiryo UI" w:eastAsia="Meiryo UI" w:hAnsi="Meiryo UI" w:cs="Meiryo UI" w:hint="eastAsia"/>
          <w:b/>
          <w:color w:val="auto"/>
          <w:sz w:val="28"/>
        </w:rPr>
        <w:t>木</w:t>
      </w:r>
      <w:r w:rsidR="00E93314">
        <w:rPr>
          <w:rFonts w:ascii="Meiryo UI" w:eastAsia="Meiryo UI" w:hAnsi="Meiryo UI" w:cs="Meiryo UI" w:hint="eastAsia"/>
          <w:b/>
          <w:color w:val="auto"/>
          <w:sz w:val="28"/>
        </w:rPr>
        <w:t>）</w:t>
      </w:r>
    </w:p>
    <w:p w14:paraId="4051D860" w14:textId="13CAF9DA" w:rsidR="000B60FD" w:rsidRPr="00315E09" w:rsidRDefault="000B60FD" w:rsidP="008C263E">
      <w:pPr>
        <w:widowControl w:val="0"/>
        <w:spacing w:after="0"/>
        <w:ind w:firstLineChars="200" w:firstLine="560"/>
        <w:jc w:val="both"/>
        <w:rPr>
          <w:rFonts w:ascii="Meiryo UI" w:eastAsia="Meiryo UI" w:hAnsi="Meiryo UI" w:cs="Meiryo UI"/>
          <w:color w:val="auto"/>
          <w:szCs w:val="21"/>
        </w:rPr>
      </w:pPr>
      <w:r w:rsidRPr="00315E09">
        <w:rPr>
          <w:rFonts w:ascii="Meiryo UI" w:eastAsia="Meiryo UI" w:hAnsi="Meiryo UI" w:cs="Meiryo UI" w:hint="eastAsia"/>
          <w:b/>
          <w:color w:val="auto"/>
          <w:sz w:val="28"/>
          <w:szCs w:val="24"/>
        </w:rPr>
        <w:t>■申</w:t>
      </w:r>
      <w:r w:rsidR="004F18AA">
        <w:rPr>
          <w:rFonts w:ascii="Meiryo UI" w:eastAsia="Meiryo UI" w:hAnsi="Meiryo UI" w:cs="Meiryo UI" w:hint="eastAsia"/>
          <w:b/>
          <w:color w:val="auto"/>
          <w:sz w:val="28"/>
          <w:szCs w:val="24"/>
        </w:rPr>
        <w:t>し</w:t>
      </w:r>
      <w:r w:rsidRPr="00315E09">
        <w:rPr>
          <w:rFonts w:ascii="Meiryo UI" w:eastAsia="Meiryo UI" w:hAnsi="Meiryo UI" w:cs="Meiryo UI" w:hint="eastAsia"/>
          <w:b/>
          <w:color w:val="auto"/>
          <w:sz w:val="28"/>
          <w:szCs w:val="24"/>
        </w:rPr>
        <w:t>込</w:t>
      </w:r>
      <w:r w:rsidR="00A66FFD">
        <w:rPr>
          <w:rFonts w:ascii="Meiryo UI" w:eastAsia="Meiryo UI" w:hAnsi="Meiryo UI" w:cs="Meiryo UI" w:hint="eastAsia"/>
          <w:b/>
          <w:color w:val="auto"/>
          <w:sz w:val="28"/>
          <w:szCs w:val="24"/>
        </w:rPr>
        <w:t>み</w:t>
      </w:r>
      <w:r w:rsidRPr="00315E09">
        <w:rPr>
          <w:rFonts w:ascii="Meiryo UI" w:eastAsia="Meiryo UI" w:hAnsi="Meiryo UI" w:cs="Meiryo UI" w:hint="eastAsia"/>
          <w:b/>
          <w:color w:val="auto"/>
          <w:sz w:val="28"/>
          <w:szCs w:val="24"/>
        </w:rPr>
        <w:t>・問合せ先</w:t>
      </w:r>
      <w:r w:rsidRPr="00315E09">
        <w:rPr>
          <w:rFonts w:ascii="Meiryo UI" w:eastAsia="Meiryo UI" w:hAnsi="Meiryo UI" w:cs="Meiryo UI" w:hint="eastAsia"/>
          <w:color w:val="auto"/>
          <w:szCs w:val="21"/>
        </w:rPr>
        <w:t xml:space="preserve">　　</w:t>
      </w:r>
      <w:r w:rsidRPr="00315E09">
        <w:rPr>
          <w:rFonts w:ascii="Meiryo UI" w:eastAsia="Meiryo UI" w:hAnsi="Meiryo UI" w:cs="Meiryo UI" w:hint="eastAsia"/>
          <w:b/>
          <w:color w:val="auto"/>
          <w:sz w:val="28"/>
        </w:rPr>
        <w:t>生涯学習施設「里仁館」</w:t>
      </w:r>
    </w:p>
    <w:p w14:paraId="1EE6BB9C" w14:textId="77777777" w:rsidR="000B60FD" w:rsidRPr="00315E09" w:rsidRDefault="000B60FD" w:rsidP="0067218A">
      <w:pPr>
        <w:widowControl w:val="0"/>
        <w:spacing w:after="0"/>
        <w:ind w:leftChars="424" w:left="848" w:firstLine="2"/>
        <w:jc w:val="both"/>
        <w:rPr>
          <w:rFonts w:ascii="Meiryo UI" w:eastAsia="Meiryo UI" w:hAnsi="Meiryo UI" w:cs="Meiryo UI"/>
          <w:color w:val="auto"/>
          <w:sz w:val="24"/>
        </w:rPr>
      </w:pPr>
      <w:r w:rsidRPr="00315E09">
        <w:rPr>
          <w:rFonts w:ascii="Meiryo UI" w:eastAsia="Meiryo UI" w:hAnsi="Meiryo UI" w:cs="Meiryo UI" w:hint="eastAsia"/>
          <w:color w:val="auto"/>
          <w:sz w:val="24"/>
        </w:rPr>
        <w:t>住所</w:t>
      </w:r>
      <w:r>
        <w:rPr>
          <w:rFonts w:ascii="Meiryo UI" w:eastAsia="Meiryo UI" w:hAnsi="Meiryo UI" w:cs="Meiryo UI" w:hint="eastAsia"/>
          <w:color w:val="auto"/>
          <w:sz w:val="24"/>
        </w:rPr>
        <w:t>：</w:t>
      </w:r>
      <w:r w:rsidRPr="00315E09">
        <w:rPr>
          <w:rFonts w:ascii="Meiryo UI" w:eastAsia="Meiryo UI" w:hAnsi="Meiryo UI" w:cs="Meiryo UI" w:hint="eastAsia"/>
          <w:color w:val="auto"/>
          <w:sz w:val="24"/>
        </w:rPr>
        <w:t>酒田市字新屋敷16</w:t>
      </w:r>
    </w:p>
    <w:p w14:paraId="14B81642" w14:textId="20C95635" w:rsidR="000B60FD" w:rsidRPr="00315E09" w:rsidRDefault="000B60FD" w:rsidP="0067218A">
      <w:pPr>
        <w:widowControl w:val="0"/>
        <w:spacing w:after="0"/>
        <w:ind w:leftChars="425" w:left="850" w:firstLine="2"/>
        <w:jc w:val="both"/>
        <w:rPr>
          <w:rFonts w:ascii="Meiryo UI" w:eastAsia="Meiryo UI" w:hAnsi="Meiryo UI" w:cs="Meiryo UI"/>
          <w:color w:val="auto"/>
          <w:sz w:val="24"/>
          <w:szCs w:val="36"/>
        </w:rPr>
      </w:pPr>
      <w:r w:rsidRPr="00315E09">
        <w:rPr>
          <w:rFonts w:ascii="Meiryo UI" w:eastAsia="Meiryo UI" w:hAnsi="Meiryo UI" w:cs="Meiryo UI" w:hint="eastAsia"/>
          <w:color w:val="auto"/>
          <w:sz w:val="24"/>
          <w:szCs w:val="36"/>
        </w:rPr>
        <w:t>TEL</w:t>
      </w:r>
      <w:r>
        <w:rPr>
          <w:rFonts w:ascii="Meiryo UI" w:eastAsia="Meiryo UI" w:hAnsi="Meiryo UI" w:cs="Meiryo UI" w:hint="eastAsia"/>
          <w:color w:val="auto"/>
          <w:sz w:val="24"/>
          <w:szCs w:val="36"/>
        </w:rPr>
        <w:t>：</w:t>
      </w:r>
      <w:r w:rsidRPr="00315E09">
        <w:rPr>
          <w:rFonts w:ascii="Meiryo UI" w:eastAsia="Meiryo UI" w:hAnsi="Meiryo UI" w:cs="Meiryo UI" w:hint="eastAsia"/>
          <w:color w:val="auto"/>
          <w:sz w:val="24"/>
          <w:szCs w:val="36"/>
        </w:rPr>
        <w:t>0234-61-4361</w:t>
      </w:r>
    </w:p>
    <w:p w14:paraId="753A997F" w14:textId="66FCE114" w:rsidR="000B60FD" w:rsidRPr="00315E09" w:rsidRDefault="00B5065F" w:rsidP="0067218A">
      <w:pPr>
        <w:widowControl w:val="0"/>
        <w:spacing w:after="0"/>
        <w:ind w:leftChars="425" w:left="850" w:firstLine="2"/>
        <w:jc w:val="both"/>
        <w:rPr>
          <w:rFonts w:ascii="Meiryo UI" w:eastAsia="Meiryo UI" w:hAnsi="Meiryo UI" w:cs="Meiryo UI"/>
          <w:color w:val="auto"/>
          <w:sz w:val="24"/>
          <w:szCs w:val="36"/>
        </w:rPr>
      </w:pPr>
      <w:r w:rsidRPr="009D4482">
        <w:rPr>
          <w:rFonts w:hint="eastAsia"/>
          <w:noProof/>
          <w:sz w:val="8"/>
        </w:rPr>
        <w:drawing>
          <wp:anchor distT="0" distB="0" distL="114300" distR="114300" simplePos="0" relativeHeight="251706880" behindDoc="0" locked="0" layoutInCell="1" allowOverlap="1" wp14:anchorId="00EE6D27" wp14:editId="12AA8839">
            <wp:simplePos x="0" y="0"/>
            <wp:positionH relativeFrom="column">
              <wp:posOffset>5429250</wp:posOffset>
            </wp:positionH>
            <wp:positionV relativeFrom="paragraph">
              <wp:posOffset>10795</wp:posOffset>
            </wp:positionV>
            <wp:extent cx="1009650" cy="1062990"/>
            <wp:effectExtent l="0" t="0" r="0" b="3810"/>
            <wp:wrapNone/>
            <wp:docPr id="5" name="図 5" descr="バナナ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ナナ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95" w:rsidRPr="00315E09">
        <w:rPr>
          <w:rFonts w:ascii="Meiryo UI" w:eastAsia="Meiryo UI" w:hAnsi="Meiryo UI" w:cs="Meiryo UI"/>
          <w:noProof/>
          <w:color w:val="auto"/>
          <w:sz w:val="18"/>
          <w:szCs w:val="21"/>
        </w:rPr>
        <w:drawing>
          <wp:anchor distT="0" distB="0" distL="114300" distR="114300" simplePos="0" relativeHeight="251667968" behindDoc="0" locked="0" layoutInCell="1" allowOverlap="1" wp14:anchorId="57ED32D1" wp14:editId="57CC4D33">
            <wp:simplePos x="0" y="0"/>
            <wp:positionH relativeFrom="column">
              <wp:posOffset>4013835</wp:posOffset>
            </wp:positionH>
            <wp:positionV relativeFrom="paragraph">
              <wp:posOffset>116840</wp:posOffset>
            </wp:positionV>
            <wp:extent cx="1017905" cy="1017905"/>
            <wp:effectExtent l="0" t="0" r="0" b="0"/>
            <wp:wrapNone/>
            <wp:docPr id="12" name="図 12" descr="\\192.168.0.250\里仁館共有\30　サタチラシ用写真\qrcode_201801181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50\里仁館共有\30　サタチラシ用写真\qrcode_2018011810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FD" w:rsidRPr="00315E09">
        <w:rPr>
          <w:rFonts w:ascii="Meiryo UI" w:eastAsia="Meiryo UI" w:hAnsi="Meiryo UI" w:cs="Meiryo UI" w:hint="eastAsia"/>
          <w:color w:val="auto"/>
          <w:sz w:val="24"/>
          <w:szCs w:val="36"/>
        </w:rPr>
        <w:t>FAX</w:t>
      </w:r>
      <w:r w:rsidR="000B60FD">
        <w:rPr>
          <w:rFonts w:ascii="Meiryo UI" w:eastAsia="Meiryo UI" w:hAnsi="Meiryo UI" w:cs="Meiryo UI" w:hint="eastAsia"/>
          <w:color w:val="auto"/>
          <w:sz w:val="24"/>
          <w:szCs w:val="36"/>
        </w:rPr>
        <w:t>：</w:t>
      </w:r>
      <w:r w:rsidR="000B60FD" w:rsidRPr="00315E09">
        <w:rPr>
          <w:rFonts w:ascii="Meiryo UI" w:eastAsia="Meiryo UI" w:hAnsi="Meiryo UI" w:cs="Meiryo UI" w:hint="eastAsia"/>
          <w:color w:val="auto"/>
          <w:sz w:val="24"/>
          <w:szCs w:val="36"/>
        </w:rPr>
        <w:t>0234-61-4362</w:t>
      </w:r>
    </w:p>
    <w:p w14:paraId="641F8DD4" w14:textId="0C5D3583" w:rsidR="000B60FD" w:rsidRPr="00315E09" w:rsidRDefault="000B60FD" w:rsidP="0067218A">
      <w:pPr>
        <w:ind w:leftChars="425" w:left="850" w:firstLine="2"/>
        <w:rPr>
          <w:rFonts w:ascii="Meiryo UI" w:eastAsia="Meiryo UI" w:hAnsi="Meiryo UI" w:cs="Meiryo UI"/>
          <w:b/>
          <w:color w:val="auto"/>
          <w:sz w:val="36"/>
          <w:szCs w:val="36"/>
        </w:rPr>
      </w:pPr>
      <w:r w:rsidRPr="00315E09">
        <w:rPr>
          <w:rFonts w:ascii="Meiryo UI" w:eastAsia="Meiryo UI" w:hAnsi="Meiryo UI" w:cs="Meiryo UI" w:hint="eastAsia"/>
          <w:color w:val="auto"/>
          <w:sz w:val="24"/>
          <w:szCs w:val="36"/>
        </w:rPr>
        <w:t>E-mail</w:t>
      </w:r>
      <w:r>
        <w:rPr>
          <w:rFonts w:ascii="Meiryo UI" w:eastAsia="Meiryo UI" w:hAnsi="Meiryo UI" w:cs="Meiryo UI" w:hint="eastAsia"/>
          <w:color w:val="auto"/>
          <w:sz w:val="24"/>
          <w:szCs w:val="36"/>
        </w:rPr>
        <w:t>：</w:t>
      </w:r>
      <w:r w:rsidRPr="00315E09">
        <w:rPr>
          <w:rFonts w:ascii="Meiryo UI" w:eastAsia="Meiryo UI" w:hAnsi="Meiryo UI" w:cs="Meiryo UI" w:hint="eastAsia"/>
          <w:color w:val="auto"/>
          <w:sz w:val="24"/>
          <w:szCs w:val="36"/>
        </w:rPr>
        <w:t>rijinkan@theia.ocn.ne.jp</w:t>
      </w:r>
      <w:r w:rsidRPr="00315E09">
        <w:rPr>
          <w:rFonts w:ascii="Meiryo UI" w:eastAsia="Meiryo UI" w:hAnsi="Meiryo UI" w:cs="Meiryo UI" w:hint="eastAsia"/>
          <w:b/>
          <w:color w:val="auto"/>
          <w:sz w:val="36"/>
          <w:szCs w:val="36"/>
        </w:rPr>
        <w:t xml:space="preserve">　</w:t>
      </w:r>
    </w:p>
    <w:p w14:paraId="2990DF0D" w14:textId="324F7EA7" w:rsidR="000B60FD" w:rsidRDefault="000B60FD" w:rsidP="000B60FD">
      <w:pPr>
        <w:ind w:firstLineChars="283" w:firstLine="566"/>
        <w:rPr>
          <w:rFonts w:ascii="Meiryo UI" w:eastAsia="Meiryo UI" w:hAnsi="Meiryo UI" w:cs="Meiryo UI"/>
          <w:szCs w:val="21"/>
        </w:rPr>
      </w:pPr>
    </w:p>
    <w:p w14:paraId="35C9B1D1" w14:textId="77777777" w:rsidR="00B96433" w:rsidRDefault="00111A4F" w:rsidP="00111A4F">
      <w:pPr>
        <w:tabs>
          <w:tab w:val="left" w:pos="8029"/>
        </w:tabs>
        <w:ind w:firstLineChars="283" w:firstLine="566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</w:p>
    <w:p w14:paraId="15B76C54" w14:textId="77777777" w:rsidR="00B96433" w:rsidRPr="00B96433" w:rsidRDefault="00B96433" w:rsidP="00B96433">
      <w:pPr>
        <w:rPr>
          <w:rFonts w:ascii="Meiryo UI" w:eastAsia="Meiryo UI" w:hAnsi="Meiryo UI" w:cs="Meiryo UI"/>
        </w:rPr>
      </w:pPr>
    </w:p>
    <w:p w14:paraId="38C39E58" w14:textId="77777777" w:rsidR="00B96433" w:rsidRPr="00B96433" w:rsidRDefault="00B96433" w:rsidP="006000BB">
      <w:pPr>
        <w:ind w:right="800"/>
        <w:rPr>
          <w:rFonts w:ascii="Meiryo UI" w:eastAsia="Meiryo UI" w:hAnsi="Meiryo UI" w:cs="Meiryo UI"/>
        </w:rPr>
      </w:pPr>
    </w:p>
    <w:sectPr w:rsidR="00B96433" w:rsidRPr="00B96433" w:rsidSect="00F75537">
      <w:pgSz w:w="11905" w:h="16837"/>
      <w:pgMar w:top="454" w:right="567" w:bottom="454" w:left="567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D77AC" w14:textId="77777777" w:rsidR="00371A36" w:rsidRDefault="00371A36" w:rsidP="007322C9">
      <w:pPr>
        <w:spacing w:after="0"/>
      </w:pPr>
      <w:r>
        <w:separator/>
      </w:r>
    </w:p>
  </w:endnote>
  <w:endnote w:type="continuationSeparator" w:id="0">
    <w:p w14:paraId="78CF48F3" w14:textId="77777777" w:rsidR="00371A36" w:rsidRDefault="00371A36" w:rsidP="00732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S">
    <w:altName w:val="游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明朝体U">
    <w:altName w:val="游ゴシック"/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0204" w14:textId="77777777" w:rsidR="00371A36" w:rsidRDefault="00371A36" w:rsidP="007322C9">
      <w:pPr>
        <w:spacing w:after="0"/>
      </w:pPr>
      <w:r>
        <w:separator/>
      </w:r>
    </w:p>
  </w:footnote>
  <w:footnote w:type="continuationSeparator" w:id="0">
    <w:p w14:paraId="1490511A" w14:textId="77777777" w:rsidR="00371A36" w:rsidRDefault="00371A36" w:rsidP="007322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144"/>
  <w:displayHorizontalDrawingGridEvery w:val="2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0F"/>
    <w:rsid w:val="00014A57"/>
    <w:rsid w:val="000212F0"/>
    <w:rsid w:val="000326AB"/>
    <w:rsid w:val="00035C8A"/>
    <w:rsid w:val="00047361"/>
    <w:rsid w:val="00051949"/>
    <w:rsid w:val="000659EC"/>
    <w:rsid w:val="000B08C6"/>
    <w:rsid w:val="000B15A1"/>
    <w:rsid w:val="000B17F7"/>
    <w:rsid w:val="000B60FD"/>
    <w:rsid w:val="000D21B1"/>
    <w:rsid w:val="000D2F1F"/>
    <w:rsid w:val="000D549B"/>
    <w:rsid w:val="000D75C5"/>
    <w:rsid w:val="000F2190"/>
    <w:rsid w:val="000F2FD0"/>
    <w:rsid w:val="000F51C2"/>
    <w:rsid w:val="000F69C1"/>
    <w:rsid w:val="00104235"/>
    <w:rsid w:val="00111A4F"/>
    <w:rsid w:val="0011293F"/>
    <w:rsid w:val="00114291"/>
    <w:rsid w:val="001147E8"/>
    <w:rsid w:val="00173521"/>
    <w:rsid w:val="00176174"/>
    <w:rsid w:val="00183838"/>
    <w:rsid w:val="001B2CB9"/>
    <w:rsid w:val="001B5C9E"/>
    <w:rsid w:val="001B6ABC"/>
    <w:rsid w:val="001D514E"/>
    <w:rsid w:val="001E3C80"/>
    <w:rsid w:val="001F5B5B"/>
    <w:rsid w:val="002000AA"/>
    <w:rsid w:val="002046E2"/>
    <w:rsid w:val="00210581"/>
    <w:rsid w:val="0021565B"/>
    <w:rsid w:val="002373BE"/>
    <w:rsid w:val="0024142C"/>
    <w:rsid w:val="00245071"/>
    <w:rsid w:val="00276D12"/>
    <w:rsid w:val="00280B21"/>
    <w:rsid w:val="00281633"/>
    <w:rsid w:val="002842D1"/>
    <w:rsid w:val="002A4FE9"/>
    <w:rsid w:val="002D063F"/>
    <w:rsid w:val="00311114"/>
    <w:rsid w:val="00320F55"/>
    <w:rsid w:val="00323619"/>
    <w:rsid w:val="00327EA9"/>
    <w:rsid w:val="00345DBD"/>
    <w:rsid w:val="00360897"/>
    <w:rsid w:val="00366D33"/>
    <w:rsid w:val="00371A36"/>
    <w:rsid w:val="003A5314"/>
    <w:rsid w:val="003B52CC"/>
    <w:rsid w:val="003C1E30"/>
    <w:rsid w:val="003C27D0"/>
    <w:rsid w:val="003C3BEF"/>
    <w:rsid w:val="003C4B10"/>
    <w:rsid w:val="003D7820"/>
    <w:rsid w:val="003E265E"/>
    <w:rsid w:val="003E4B4E"/>
    <w:rsid w:val="003E7A54"/>
    <w:rsid w:val="003E7DF3"/>
    <w:rsid w:val="003F209A"/>
    <w:rsid w:val="003F7843"/>
    <w:rsid w:val="003F7DEC"/>
    <w:rsid w:val="00404922"/>
    <w:rsid w:val="00405E1F"/>
    <w:rsid w:val="00410783"/>
    <w:rsid w:val="0041080F"/>
    <w:rsid w:val="00420A9D"/>
    <w:rsid w:val="00423E79"/>
    <w:rsid w:val="00427F5C"/>
    <w:rsid w:val="00445B4C"/>
    <w:rsid w:val="00451F07"/>
    <w:rsid w:val="00453984"/>
    <w:rsid w:val="004712C6"/>
    <w:rsid w:val="0047592F"/>
    <w:rsid w:val="004853A0"/>
    <w:rsid w:val="004B557B"/>
    <w:rsid w:val="004C67B8"/>
    <w:rsid w:val="004F0B4B"/>
    <w:rsid w:val="004F0FC9"/>
    <w:rsid w:val="004F18AA"/>
    <w:rsid w:val="004F54C0"/>
    <w:rsid w:val="004F7564"/>
    <w:rsid w:val="00503AAA"/>
    <w:rsid w:val="0051124F"/>
    <w:rsid w:val="005130CD"/>
    <w:rsid w:val="00526C79"/>
    <w:rsid w:val="0053638A"/>
    <w:rsid w:val="005408B2"/>
    <w:rsid w:val="00554400"/>
    <w:rsid w:val="005735EC"/>
    <w:rsid w:val="005736D7"/>
    <w:rsid w:val="005B09A3"/>
    <w:rsid w:val="005B3108"/>
    <w:rsid w:val="005D622D"/>
    <w:rsid w:val="005E6ABA"/>
    <w:rsid w:val="006000BB"/>
    <w:rsid w:val="00605EF4"/>
    <w:rsid w:val="00605FDE"/>
    <w:rsid w:val="00617C67"/>
    <w:rsid w:val="0062002F"/>
    <w:rsid w:val="00621CF5"/>
    <w:rsid w:val="006278B6"/>
    <w:rsid w:val="00630E59"/>
    <w:rsid w:val="006629F1"/>
    <w:rsid w:val="0067218A"/>
    <w:rsid w:val="00687ABA"/>
    <w:rsid w:val="006B41CF"/>
    <w:rsid w:val="006C72A7"/>
    <w:rsid w:val="00711BA0"/>
    <w:rsid w:val="007127F0"/>
    <w:rsid w:val="007215E3"/>
    <w:rsid w:val="00731646"/>
    <w:rsid w:val="007322C9"/>
    <w:rsid w:val="00734859"/>
    <w:rsid w:val="007547D0"/>
    <w:rsid w:val="00766823"/>
    <w:rsid w:val="0077430C"/>
    <w:rsid w:val="007864CD"/>
    <w:rsid w:val="007947F2"/>
    <w:rsid w:val="0079626A"/>
    <w:rsid w:val="00796B19"/>
    <w:rsid w:val="007B518A"/>
    <w:rsid w:val="007C2B11"/>
    <w:rsid w:val="007D1EF2"/>
    <w:rsid w:val="007E4174"/>
    <w:rsid w:val="007F713E"/>
    <w:rsid w:val="008037EF"/>
    <w:rsid w:val="00805748"/>
    <w:rsid w:val="0081782A"/>
    <w:rsid w:val="00824F25"/>
    <w:rsid w:val="00826BB6"/>
    <w:rsid w:val="00850DC3"/>
    <w:rsid w:val="0085688A"/>
    <w:rsid w:val="00860400"/>
    <w:rsid w:val="0088368C"/>
    <w:rsid w:val="008A7B8E"/>
    <w:rsid w:val="008B5EA8"/>
    <w:rsid w:val="008B6EE6"/>
    <w:rsid w:val="008C263E"/>
    <w:rsid w:val="008F1625"/>
    <w:rsid w:val="009003F2"/>
    <w:rsid w:val="00911000"/>
    <w:rsid w:val="009157DB"/>
    <w:rsid w:val="00932B5B"/>
    <w:rsid w:val="009430A3"/>
    <w:rsid w:val="00981047"/>
    <w:rsid w:val="00981A46"/>
    <w:rsid w:val="00984EDD"/>
    <w:rsid w:val="00990923"/>
    <w:rsid w:val="009910FA"/>
    <w:rsid w:val="009A587B"/>
    <w:rsid w:val="009A5C99"/>
    <w:rsid w:val="009B6344"/>
    <w:rsid w:val="009D16B6"/>
    <w:rsid w:val="009D1D65"/>
    <w:rsid w:val="009D35A3"/>
    <w:rsid w:val="009D4482"/>
    <w:rsid w:val="009E3206"/>
    <w:rsid w:val="009E3BE0"/>
    <w:rsid w:val="009E52AB"/>
    <w:rsid w:val="00A04AF2"/>
    <w:rsid w:val="00A66E23"/>
    <w:rsid w:val="00A66FFD"/>
    <w:rsid w:val="00A80DB5"/>
    <w:rsid w:val="00A85242"/>
    <w:rsid w:val="00A915D7"/>
    <w:rsid w:val="00A97A86"/>
    <w:rsid w:val="00AB0CCA"/>
    <w:rsid w:val="00AB5E18"/>
    <w:rsid w:val="00AC5854"/>
    <w:rsid w:val="00AE44C9"/>
    <w:rsid w:val="00AE5B6C"/>
    <w:rsid w:val="00AF3763"/>
    <w:rsid w:val="00AF58EB"/>
    <w:rsid w:val="00B07C00"/>
    <w:rsid w:val="00B1039B"/>
    <w:rsid w:val="00B137EE"/>
    <w:rsid w:val="00B13F47"/>
    <w:rsid w:val="00B234D2"/>
    <w:rsid w:val="00B27E6C"/>
    <w:rsid w:val="00B27EE3"/>
    <w:rsid w:val="00B356B9"/>
    <w:rsid w:val="00B45A8E"/>
    <w:rsid w:val="00B5065F"/>
    <w:rsid w:val="00B96433"/>
    <w:rsid w:val="00BA639F"/>
    <w:rsid w:val="00BE0B83"/>
    <w:rsid w:val="00BF3317"/>
    <w:rsid w:val="00BF3D74"/>
    <w:rsid w:val="00C11B7B"/>
    <w:rsid w:val="00C205AE"/>
    <w:rsid w:val="00C32B48"/>
    <w:rsid w:val="00C51637"/>
    <w:rsid w:val="00C55796"/>
    <w:rsid w:val="00C74955"/>
    <w:rsid w:val="00C764F5"/>
    <w:rsid w:val="00C77D7A"/>
    <w:rsid w:val="00CB50C1"/>
    <w:rsid w:val="00CC6350"/>
    <w:rsid w:val="00CD1F5A"/>
    <w:rsid w:val="00CD5453"/>
    <w:rsid w:val="00CE1D6C"/>
    <w:rsid w:val="00D278DC"/>
    <w:rsid w:val="00D40BFF"/>
    <w:rsid w:val="00D51978"/>
    <w:rsid w:val="00D6089C"/>
    <w:rsid w:val="00D91252"/>
    <w:rsid w:val="00DB2728"/>
    <w:rsid w:val="00DC6DF2"/>
    <w:rsid w:val="00DD2658"/>
    <w:rsid w:val="00DE6121"/>
    <w:rsid w:val="00DE74BA"/>
    <w:rsid w:val="00E15068"/>
    <w:rsid w:val="00E17D79"/>
    <w:rsid w:val="00E3157B"/>
    <w:rsid w:val="00E574C7"/>
    <w:rsid w:val="00E65F5A"/>
    <w:rsid w:val="00E662E3"/>
    <w:rsid w:val="00E773A3"/>
    <w:rsid w:val="00E9167D"/>
    <w:rsid w:val="00E93314"/>
    <w:rsid w:val="00EA4F95"/>
    <w:rsid w:val="00EB0C5B"/>
    <w:rsid w:val="00EB29AB"/>
    <w:rsid w:val="00EB6FEF"/>
    <w:rsid w:val="00EE51F0"/>
    <w:rsid w:val="00EF2538"/>
    <w:rsid w:val="00F065FE"/>
    <w:rsid w:val="00F11DC7"/>
    <w:rsid w:val="00F374A1"/>
    <w:rsid w:val="00F63112"/>
    <w:rsid w:val="00F64592"/>
    <w:rsid w:val="00F70DC5"/>
    <w:rsid w:val="00F715A4"/>
    <w:rsid w:val="00F72D86"/>
    <w:rsid w:val="00F75537"/>
    <w:rsid w:val="00F76710"/>
    <w:rsid w:val="00F767C1"/>
    <w:rsid w:val="00F80941"/>
    <w:rsid w:val="00F80BBC"/>
    <w:rsid w:val="00F866ED"/>
    <w:rsid w:val="00F91073"/>
    <w:rsid w:val="00FB21D2"/>
    <w:rsid w:val="00FC7481"/>
    <w:rsid w:val="00FD0770"/>
    <w:rsid w:val="00FE01D6"/>
    <w:rsid w:val="00FE2555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239CB18"/>
  <w15:docId w15:val="{D3C9F7D4-D9C8-47C2-B793-868EA3CC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8A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AB5E1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212613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E1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32391C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E1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444D26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E18"/>
    <w:pPr>
      <w:pBdr>
        <w:bottom w:val="single" w:sz="4" w:space="1" w:color="AEBE7B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F46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E18"/>
    <w:pPr>
      <w:pBdr>
        <w:bottom w:val="single" w:sz="4" w:space="1" w:color="9EB060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7E8F46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E18"/>
    <w:pPr>
      <w:pBdr>
        <w:bottom w:val="dotted" w:sz="8" w:space="1" w:color="DECD0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DECD04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E18"/>
    <w:pPr>
      <w:pBdr>
        <w:bottom w:val="dotted" w:sz="8" w:space="1" w:color="DECD04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DECD04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E1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DECD04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E1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DECD04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B5E18"/>
    <w:rPr>
      <w:rFonts w:asciiTheme="majorHAnsi" w:eastAsiaTheme="majorEastAsia" w:hAnsiTheme="majorHAnsi" w:cstheme="majorBidi"/>
      <w:smallCaps/>
      <w:color w:val="212613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B5E18"/>
    <w:rPr>
      <w:rFonts w:asciiTheme="majorHAnsi" w:eastAsiaTheme="majorEastAsia" w:hAnsiTheme="majorHAnsi" w:cstheme="majorBidi"/>
      <w:smallCaps/>
      <w:color w:val="32391C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B5E18"/>
    <w:rPr>
      <w:rFonts w:asciiTheme="majorHAnsi" w:eastAsiaTheme="majorEastAsia" w:hAnsiTheme="majorHAnsi" w:cstheme="majorBidi"/>
      <w:smallCaps/>
      <w:color w:val="444D26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B5E18"/>
    <w:rPr>
      <w:rFonts w:asciiTheme="majorHAnsi" w:eastAsiaTheme="majorEastAsia" w:hAnsiTheme="majorHAnsi" w:cstheme="majorBidi"/>
      <w:b/>
      <w:bCs/>
      <w:smallCaps/>
      <w:color w:val="7E8F46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AB5E18"/>
    <w:rPr>
      <w:rFonts w:asciiTheme="majorHAnsi" w:eastAsiaTheme="majorEastAsia" w:hAnsiTheme="majorHAnsi" w:cstheme="majorBidi"/>
      <w:smallCaps/>
      <w:color w:val="7E8F46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AB5E18"/>
    <w:rPr>
      <w:rFonts w:asciiTheme="majorHAnsi" w:eastAsiaTheme="majorEastAsia" w:hAnsiTheme="majorHAnsi" w:cstheme="majorBidi"/>
      <w:smallCaps/>
      <w:color w:val="DECD04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AB5E18"/>
    <w:rPr>
      <w:rFonts w:asciiTheme="majorHAnsi" w:eastAsiaTheme="majorEastAsia" w:hAnsiTheme="majorHAnsi" w:cstheme="majorBidi"/>
      <w:b/>
      <w:bCs/>
      <w:smallCaps/>
      <w:color w:val="DECD04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AB5E18"/>
    <w:rPr>
      <w:rFonts w:asciiTheme="majorHAnsi" w:eastAsiaTheme="majorEastAsia" w:hAnsiTheme="majorHAnsi" w:cstheme="majorBidi"/>
      <w:b/>
      <w:smallCaps/>
      <w:color w:val="DECD04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AB5E18"/>
    <w:rPr>
      <w:rFonts w:asciiTheme="majorHAnsi" w:eastAsiaTheme="majorEastAsia" w:hAnsiTheme="majorHAnsi" w:cstheme="majorBidi"/>
      <w:smallCaps/>
      <w:color w:val="DECD04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B5E18"/>
    <w:rPr>
      <w:b/>
      <w:bCs/>
      <w:smallCaps/>
      <w:color w:val="444D26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B5E18"/>
    <w:pPr>
      <w:contextualSpacing/>
    </w:pPr>
    <w:rPr>
      <w:rFonts w:asciiTheme="majorHAnsi" w:eastAsiaTheme="majorEastAsia" w:hAnsiTheme="majorHAnsi" w:cstheme="majorBidi"/>
      <w:smallCaps/>
      <w:color w:val="32391C" w:themeColor="text2" w:themeShade="BF"/>
      <w:spacing w:val="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AB5E18"/>
    <w:rPr>
      <w:rFonts w:asciiTheme="majorHAnsi" w:eastAsiaTheme="majorEastAsia" w:hAnsiTheme="majorHAnsi" w:cstheme="majorBidi"/>
      <w:smallCaps/>
      <w:color w:val="32391C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B5E18"/>
    <w:pPr>
      <w:spacing w:after="600"/>
    </w:pPr>
    <w:rPr>
      <w:smallCaps/>
      <w:color w:val="DECD04" w:themeColor="background2" w:themeShade="7F"/>
      <w:spacing w:val="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AB5E18"/>
    <w:rPr>
      <w:smallCaps/>
      <w:color w:val="DECD04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B5E18"/>
    <w:rPr>
      <w:b/>
      <w:bCs/>
      <w:spacing w:val="0"/>
    </w:rPr>
  </w:style>
  <w:style w:type="character" w:styleId="a9">
    <w:name w:val="Emphasis"/>
    <w:uiPriority w:val="20"/>
    <w:qFormat/>
    <w:rsid w:val="00AB5E1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B5E18"/>
    <w:pPr>
      <w:spacing w:after="0"/>
    </w:pPr>
  </w:style>
  <w:style w:type="paragraph" w:styleId="ab">
    <w:name w:val="List Paragraph"/>
    <w:basedOn w:val="a"/>
    <w:uiPriority w:val="34"/>
    <w:qFormat/>
    <w:rsid w:val="00AB5E1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B5E18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AB5E18"/>
    <w:rPr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AB5E18"/>
    <w:pPr>
      <w:pBdr>
        <w:top w:val="single" w:sz="4" w:space="12" w:color="BBC7AD" w:themeColor="accent1" w:themeTint="BF"/>
        <w:left w:val="single" w:sz="4" w:space="15" w:color="BBC7AD" w:themeColor="accent1" w:themeTint="BF"/>
        <w:bottom w:val="single" w:sz="12" w:space="10" w:color="7C9163" w:themeColor="accent1" w:themeShade="BF"/>
        <w:right w:val="single" w:sz="12" w:space="15" w:color="7C9163" w:themeColor="accent1" w:themeShade="BF"/>
        <w:between w:val="single" w:sz="4" w:space="12" w:color="BBC7AD" w:themeColor="accent1" w:themeTint="BF"/>
        <w:bar w:val="single" w:sz="4" w:color="BBC7A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C9163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AB5E18"/>
    <w:rPr>
      <w:rFonts w:asciiTheme="majorHAnsi" w:eastAsiaTheme="majorEastAsia" w:hAnsiTheme="majorHAnsi" w:cstheme="majorBidi"/>
      <w:smallCaps/>
      <w:color w:val="7C9163" w:themeColor="accent1" w:themeShade="BF"/>
    </w:rPr>
  </w:style>
  <w:style w:type="character" w:styleId="ae">
    <w:name w:val="Subtle Emphasis"/>
    <w:uiPriority w:val="19"/>
    <w:qFormat/>
    <w:rsid w:val="00AB5E18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AB5E18"/>
    <w:rPr>
      <w:b/>
      <w:bCs/>
      <w:smallCaps/>
      <w:color w:val="A5B592" w:themeColor="accent1"/>
      <w:spacing w:val="40"/>
    </w:rPr>
  </w:style>
  <w:style w:type="character" w:styleId="af">
    <w:name w:val="Subtle Reference"/>
    <w:uiPriority w:val="31"/>
    <w:qFormat/>
    <w:rsid w:val="00AB5E1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AB5E18"/>
    <w:rPr>
      <w:rFonts w:asciiTheme="majorHAnsi" w:eastAsiaTheme="majorEastAsia" w:hAnsiTheme="majorHAnsi" w:cstheme="majorBidi"/>
      <w:b/>
      <w:bCs/>
      <w:i/>
      <w:iCs/>
      <w:smallCaps/>
      <w:color w:val="32391C" w:themeColor="text2" w:themeShade="BF"/>
      <w:spacing w:val="20"/>
    </w:rPr>
  </w:style>
  <w:style w:type="character" w:styleId="af0">
    <w:name w:val="Book Title"/>
    <w:uiPriority w:val="33"/>
    <w:qFormat/>
    <w:rsid w:val="00AB5E18"/>
    <w:rPr>
      <w:rFonts w:asciiTheme="majorHAnsi" w:eastAsiaTheme="majorEastAsia" w:hAnsiTheme="majorHAnsi" w:cstheme="majorBidi"/>
      <w:b/>
      <w:bCs/>
      <w:smallCaps/>
      <w:color w:val="32391C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B5E18"/>
    <w:pPr>
      <w:outlineLvl w:val="9"/>
    </w:pPr>
    <w:rPr>
      <w:lang w:bidi="en-US"/>
    </w:rPr>
  </w:style>
  <w:style w:type="paragraph" w:styleId="af2">
    <w:name w:val="Balloon Text"/>
    <w:basedOn w:val="a"/>
    <w:link w:val="af3"/>
    <w:uiPriority w:val="99"/>
    <w:semiHidden/>
    <w:unhideWhenUsed/>
    <w:rsid w:val="003C1E3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C1E30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322C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322C9"/>
    <w:rPr>
      <w:color w:val="5A5A5A" w:themeColor="text1" w:themeTint="A5"/>
    </w:rPr>
  </w:style>
  <w:style w:type="paragraph" w:styleId="af6">
    <w:name w:val="footer"/>
    <w:basedOn w:val="a"/>
    <w:link w:val="af7"/>
    <w:uiPriority w:val="99"/>
    <w:unhideWhenUsed/>
    <w:rsid w:val="007322C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322C9"/>
    <w:rPr>
      <w:color w:val="5A5A5A" w:themeColor="text1" w:themeTint="A5"/>
    </w:rPr>
  </w:style>
  <w:style w:type="paragraph" w:styleId="af8">
    <w:name w:val="Date"/>
    <w:basedOn w:val="a"/>
    <w:next w:val="a"/>
    <w:link w:val="af9"/>
    <w:uiPriority w:val="99"/>
    <w:semiHidden/>
    <w:unhideWhenUsed/>
    <w:rsid w:val="0011293F"/>
  </w:style>
  <w:style w:type="character" w:customStyle="1" w:styleId="af9">
    <w:name w:val="日付 (文字)"/>
    <w:basedOn w:val="a0"/>
    <w:link w:val="af8"/>
    <w:uiPriority w:val="99"/>
    <w:semiHidden/>
    <w:rsid w:val="0011293F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4645">
                  <w:marLeft w:val="240"/>
                  <w:marRight w:val="240"/>
                  <w:marTop w:val="3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アース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B45A-68EC-4528-83FC-D2A9DE8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cp:lastPrinted>2020-06-24T01:12:00Z</cp:lastPrinted>
  <dcterms:created xsi:type="dcterms:W3CDTF">2020-07-01T07:03:00Z</dcterms:created>
  <dcterms:modified xsi:type="dcterms:W3CDTF">2020-07-01T07:03:00Z</dcterms:modified>
</cp:coreProperties>
</file>